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92479" w14:textId="77777777" w:rsidR="0024543C" w:rsidRDefault="0024543C" w:rsidP="00563513">
      <w:pPr>
        <w:jc w:val="center"/>
        <w:rPr>
          <w:b/>
          <w:sz w:val="72"/>
          <w:szCs w:val="72"/>
        </w:rPr>
      </w:pPr>
    </w:p>
    <w:p w14:paraId="2452A1D9" w14:textId="77777777" w:rsidR="0024543C" w:rsidRDefault="0024543C" w:rsidP="00563513">
      <w:pPr>
        <w:jc w:val="center"/>
        <w:rPr>
          <w:b/>
          <w:sz w:val="72"/>
          <w:szCs w:val="72"/>
        </w:rPr>
      </w:pPr>
    </w:p>
    <w:p w14:paraId="1575A792" w14:textId="20E8F6D9" w:rsidR="0024543C" w:rsidRPr="0024543C" w:rsidRDefault="0024543C" w:rsidP="00563513">
      <w:pPr>
        <w:jc w:val="center"/>
        <w:rPr>
          <w:b/>
          <w:sz w:val="72"/>
          <w:szCs w:val="72"/>
        </w:rPr>
      </w:pPr>
      <w:r w:rsidRPr="0024543C">
        <w:rPr>
          <w:b/>
          <w:sz w:val="72"/>
          <w:szCs w:val="72"/>
        </w:rPr>
        <w:t>Материал для грамматических уроков по окружающему миру 4 класс речевой школы</w:t>
      </w:r>
    </w:p>
    <w:p w14:paraId="67565C7E" w14:textId="77777777" w:rsidR="0024543C" w:rsidRDefault="0024543C" w:rsidP="00563513">
      <w:pPr>
        <w:jc w:val="center"/>
        <w:rPr>
          <w:b/>
          <w:sz w:val="28"/>
          <w:szCs w:val="28"/>
        </w:rPr>
      </w:pPr>
    </w:p>
    <w:p w14:paraId="3937E962" w14:textId="77777777" w:rsidR="0024543C" w:rsidRDefault="0024543C" w:rsidP="00563513">
      <w:pPr>
        <w:jc w:val="center"/>
        <w:rPr>
          <w:b/>
          <w:sz w:val="28"/>
          <w:szCs w:val="28"/>
        </w:rPr>
      </w:pPr>
    </w:p>
    <w:p w14:paraId="12BED4FD" w14:textId="77777777" w:rsidR="0024543C" w:rsidRDefault="0024543C" w:rsidP="00563513">
      <w:pPr>
        <w:jc w:val="center"/>
        <w:rPr>
          <w:b/>
          <w:sz w:val="28"/>
          <w:szCs w:val="28"/>
        </w:rPr>
      </w:pPr>
    </w:p>
    <w:p w14:paraId="46DD1C5C" w14:textId="77777777" w:rsidR="0024543C" w:rsidRDefault="0024543C" w:rsidP="00563513">
      <w:pPr>
        <w:jc w:val="center"/>
        <w:rPr>
          <w:b/>
          <w:sz w:val="28"/>
          <w:szCs w:val="28"/>
        </w:rPr>
      </w:pPr>
    </w:p>
    <w:p w14:paraId="2DE3C783" w14:textId="77777777" w:rsidR="0024543C" w:rsidRDefault="0024543C" w:rsidP="00563513">
      <w:pPr>
        <w:jc w:val="center"/>
        <w:rPr>
          <w:b/>
          <w:sz w:val="28"/>
          <w:szCs w:val="28"/>
        </w:rPr>
      </w:pPr>
    </w:p>
    <w:p w14:paraId="7189CBAB" w14:textId="77777777" w:rsidR="0024543C" w:rsidRDefault="0024543C" w:rsidP="00563513">
      <w:pPr>
        <w:jc w:val="center"/>
        <w:rPr>
          <w:b/>
          <w:sz w:val="28"/>
          <w:szCs w:val="28"/>
        </w:rPr>
      </w:pPr>
    </w:p>
    <w:p w14:paraId="04F732AF" w14:textId="77777777" w:rsidR="0024543C" w:rsidRDefault="0024543C" w:rsidP="00563513">
      <w:pPr>
        <w:jc w:val="center"/>
        <w:rPr>
          <w:b/>
          <w:sz w:val="28"/>
          <w:szCs w:val="28"/>
        </w:rPr>
      </w:pPr>
    </w:p>
    <w:p w14:paraId="74837254" w14:textId="77777777" w:rsidR="0024543C" w:rsidRDefault="0024543C" w:rsidP="00563513">
      <w:pPr>
        <w:jc w:val="center"/>
        <w:rPr>
          <w:b/>
          <w:sz w:val="28"/>
          <w:szCs w:val="28"/>
        </w:rPr>
      </w:pPr>
    </w:p>
    <w:p w14:paraId="54E27B7B" w14:textId="77777777" w:rsidR="0024543C" w:rsidRDefault="0024543C" w:rsidP="00563513">
      <w:pPr>
        <w:jc w:val="center"/>
        <w:rPr>
          <w:b/>
          <w:sz w:val="28"/>
          <w:szCs w:val="28"/>
        </w:rPr>
      </w:pPr>
    </w:p>
    <w:p w14:paraId="3DFCF13E" w14:textId="77777777" w:rsidR="0024543C" w:rsidRDefault="0024543C" w:rsidP="00563513">
      <w:pPr>
        <w:jc w:val="center"/>
        <w:rPr>
          <w:b/>
          <w:sz w:val="28"/>
          <w:szCs w:val="28"/>
        </w:rPr>
      </w:pPr>
    </w:p>
    <w:p w14:paraId="742C4CA5" w14:textId="77777777" w:rsidR="0024543C" w:rsidRDefault="0024543C" w:rsidP="00563513">
      <w:pPr>
        <w:jc w:val="center"/>
        <w:rPr>
          <w:b/>
          <w:sz w:val="28"/>
          <w:szCs w:val="28"/>
        </w:rPr>
      </w:pPr>
    </w:p>
    <w:p w14:paraId="4843B59E" w14:textId="77777777" w:rsidR="0024543C" w:rsidRDefault="0024543C" w:rsidP="00563513">
      <w:pPr>
        <w:jc w:val="center"/>
        <w:rPr>
          <w:b/>
          <w:sz w:val="28"/>
          <w:szCs w:val="28"/>
        </w:rPr>
      </w:pPr>
    </w:p>
    <w:p w14:paraId="25E1D859" w14:textId="77777777" w:rsidR="0024543C" w:rsidRDefault="0024543C" w:rsidP="00563513">
      <w:pPr>
        <w:jc w:val="center"/>
        <w:rPr>
          <w:b/>
          <w:sz w:val="28"/>
          <w:szCs w:val="28"/>
        </w:rPr>
      </w:pPr>
    </w:p>
    <w:p w14:paraId="41978117" w14:textId="6435822E" w:rsidR="009E02D9" w:rsidRDefault="004419F6" w:rsidP="00563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урок. </w:t>
      </w:r>
      <w:r w:rsidR="00563513" w:rsidRPr="00563513">
        <w:rPr>
          <w:b/>
          <w:sz w:val="28"/>
          <w:szCs w:val="28"/>
        </w:rPr>
        <w:t>Прочитай. Из данных предложений составь текст.</w:t>
      </w:r>
      <w:r w:rsidR="00563513">
        <w:rPr>
          <w:b/>
          <w:sz w:val="28"/>
          <w:szCs w:val="28"/>
        </w:rPr>
        <w:t xml:space="preserve"> Озаглавь. Спиши.</w:t>
      </w:r>
    </w:p>
    <w:p w14:paraId="6C4027D8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На его поверхности почти шесть тысяч градусов.</w:t>
      </w:r>
    </w:p>
    <w:p w14:paraId="74457729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Солнце светит и греет потому, что оно само очень горячее.</w:t>
      </w:r>
    </w:p>
    <w:p w14:paraId="27F95D1A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на Солнце не может быть ни твёрдых, ни жидких веществ.</w:t>
      </w:r>
    </w:p>
    <w:p w14:paraId="24757601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такой температуре железо и другие металлы не просто плавятся, а превращаются в раскалённые газы.</w:t>
      </w:r>
    </w:p>
    <w:p w14:paraId="493CC9BF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Там только раскалённый газ.</w:t>
      </w:r>
    </w:p>
    <w:p w14:paraId="3C1485DE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ит, Солнце – огромный шар, состоящий из раскалённого газа.</w:t>
      </w:r>
    </w:p>
    <w:p w14:paraId="7A607B8C" w14:textId="77777777" w:rsidR="00563513" w:rsidRPr="00563513" w:rsidRDefault="00563513" w:rsidP="00563513">
      <w:pPr>
        <w:jc w:val="both"/>
        <w:rPr>
          <w:sz w:val="28"/>
          <w:szCs w:val="28"/>
        </w:rPr>
      </w:pPr>
    </w:p>
    <w:p w14:paraId="6270AB42" w14:textId="77777777" w:rsidR="00563513" w:rsidRDefault="00563513" w:rsidP="00563513">
      <w:pPr>
        <w:jc w:val="center"/>
        <w:rPr>
          <w:b/>
          <w:sz w:val="28"/>
          <w:szCs w:val="28"/>
        </w:rPr>
      </w:pPr>
      <w:r w:rsidRPr="00563513">
        <w:rPr>
          <w:b/>
          <w:sz w:val="28"/>
          <w:szCs w:val="28"/>
        </w:rPr>
        <w:t>Прочитай. Из данных предложений составь текст.</w:t>
      </w:r>
      <w:r>
        <w:rPr>
          <w:b/>
          <w:sz w:val="28"/>
          <w:szCs w:val="28"/>
        </w:rPr>
        <w:t xml:space="preserve"> Озаглавь. Спиши.</w:t>
      </w:r>
    </w:p>
    <w:p w14:paraId="1766F77E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На его поверхности почти шесть тысяч градусов.</w:t>
      </w:r>
    </w:p>
    <w:p w14:paraId="6431618E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Солнце светит и греет потому, что оно само очень горячее.</w:t>
      </w:r>
    </w:p>
    <w:p w14:paraId="55787B0C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на Солнце не может быть ни твёрдых, ни жидких веществ.</w:t>
      </w:r>
    </w:p>
    <w:p w14:paraId="0A155BDF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такой температуре железо и другие металлы не просто плавятся, а превращаются в раскалённые газы.</w:t>
      </w:r>
    </w:p>
    <w:p w14:paraId="70722BB0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Там только раскалённый газ.</w:t>
      </w:r>
    </w:p>
    <w:p w14:paraId="6702E92F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ит, Солнце – огромный шар, состоящий из раскалённого газа.</w:t>
      </w:r>
    </w:p>
    <w:p w14:paraId="75B89FCA" w14:textId="77777777" w:rsidR="00563513" w:rsidRPr="00563513" w:rsidRDefault="00563513" w:rsidP="00563513">
      <w:pPr>
        <w:jc w:val="both"/>
        <w:rPr>
          <w:sz w:val="28"/>
          <w:szCs w:val="28"/>
        </w:rPr>
      </w:pPr>
    </w:p>
    <w:p w14:paraId="46D701EB" w14:textId="77777777" w:rsidR="00563513" w:rsidRDefault="00563513" w:rsidP="00563513">
      <w:pPr>
        <w:jc w:val="center"/>
        <w:rPr>
          <w:b/>
          <w:sz w:val="28"/>
          <w:szCs w:val="28"/>
        </w:rPr>
      </w:pPr>
      <w:r w:rsidRPr="00563513">
        <w:rPr>
          <w:b/>
          <w:sz w:val="28"/>
          <w:szCs w:val="28"/>
        </w:rPr>
        <w:t>Прочитай. Из данных предложений составь текст.</w:t>
      </w:r>
      <w:r>
        <w:rPr>
          <w:b/>
          <w:sz w:val="28"/>
          <w:szCs w:val="28"/>
        </w:rPr>
        <w:t xml:space="preserve"> Озаглавь. Спиши.</w:t>
      </w:r>
    </w:p>
    <w:p w14:paraId="41715FD3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На его поверхности почти шесть тысяч градусов.</w:t>
      </w:r>
    </w:p>
    <w:p w14:paraId="3575F81F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Солнце светит и греет потому, что оно само очень горячее.</w:t>
      </w:r>
    </w:p>
    <w:p w14:paraId="09BC8845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на Солнце не может быть ни твёрдых, ни жидких веществ.</w:t>
      </w:r>
    </w:p>
    <w:p w14:paraId="20C46BBA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такой температуре железо и другие металлы не просто плавятся, а превращаются в раскалённые газы.</w:t>
      </w:r>
    </w:p>
    <w:p w14:paraId="2A657BF0" w14:textId="77777777" w:rsid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Там только раскалённый газ.</w:t>
      </w:r>
    </w:p>
    <w:p w14:paraId="125076F7" w14:textId="77777777" w:rsidR="00563513" w:rsidRPr="00563513" w:rsidRDefault="00563513" w:rsidP="00563513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ит, Солнце – огромный шар, состоящий из раскалённого газа.</w:t>
      </w:r>
    </w:p>
    <w:p w14:paraId="33F08DDD" w14:textId="77777777" w:rsidR="00563513" w:rsidRDefault="004419F6" w:rsidP="00563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урок. Письменно ответь на вопросы, используя слова в скобках</w:t>
      </w:r>
      <w:r w:rsidR="00DE197D">
        <w:rPr>
          <w:b/>
          <w:sz w:val="28"/>
          <w:szCs w:val="28"/>
        </w:rPr>
        <w:t>.</w:t>
      </w:r>
    </w:p>
    <w:p w14:paraId="2E7F309A" w14:textId="77777777" w:rsidR="00DE197D" w:rsidRDefault="00DE197D" w:rsidP="00DE19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ья любовь согревает нас? (мама)</w:t>
      </w:r>
    </w:p>
    <w:p w14:paraId="60784B33" w14:textId="77777777" w:rsidR="00DE197D" w:rsidRDefault="00DE197D" w:rsidP="00DE19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ью песенку любят ребята? (мама)</w:t>
      </w:r>
    </w:p>
    <w:p w14:paraId="01E9D9C5" w14:textId="77777777" w:rsidR="00DE197D" w:rsidRDefault="00DE197D" w:rsidP="00DE19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де написали рассказ? (тетрадь)</w:t>
      </w:r>
    </w:p>
    <w:p w14:paraId="0353FFCF" w14:textId="77777777" w:rsidR="00DE197D" w:rsidRPr="00A81097" w:rsidRDefault="00DE197D" w:rsidP="00A8109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де нарисована картинка? (альбом)</w:t>
      </w:r>
    </w:p>
    <w:p w14:paraId="4889663E" w14:textId="77777777" w:rsidR="00DE197D" w:rsidRDefault="00DE197D" w:rsidP="00DE19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ком ехал Ваня верхом? (лошадь)</w:t>
      </w:r>
    </w:p>
    <w:p w14:paraId="5A243248" w14:textId="77777777" w:rsidR="00DE197D" w:rsidRDefault="00DE197D" w:rsidP="00DE19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купили мальчику в магазине? (машина)</w:t>
      </w:r>
    </w:p>
    <w:p w14:paraId="39A9DD95" w14:textId="77777777" w:rsidR="00A81097" w:rsidRDefault="00A81097" w:rsidP="00DE19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де хранятся исторические находки? (музеи и архивы)</w:t>
      </w:r>
    </w:p>
    <w:p w14:paraId="44A66669" w14:textId="77777777" w:rsidR="00FA4138" w:rsidRDefault="00FA4138" w:rsidP="00FA4138">
      <w:pPr>
        <w:pStyle w:val="a3"/>
        <w:rPr>
          <w:sz w:val="28"/>
          <w:szCs w:val="28"/>
        </w:rPr>
      </w:pPr>
    </w:p>
    <w:p w14:paraId="3EB39659" w14:textId="77777777" w:rsidR="00FA4138" w:rsidRDefault="00FA4138" w:rsidP="00FA4138">
      <w:pPr>
        <w:rPr>
          <w:sz w:val="28"/>
          <w:szCs w:val="28"/>
        </w:rPr>
      </w:pPr>
    </w:p>
    <w:p w14:paraId="0A9BA3C2" w14:textId="77777777" w:rsidR="00FA4138" w:rsidRDefault="00FA4138" w:rsidP="00FA4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урок. Письменно ответь на вопросы, используя слова в скобках.</w:t>
      </w:r>
    </w:p>
    <w:p w14:paraId="0FE611A3" w14:textId="77777777" w:rsidR="00FA4138" w:rsidRDefault="00FA4138" w:rsidP="00FA413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ья любовь согревает нас? (мама)</w:t>
      </w:r>
    </w:p>
    <w:p w14:paraId="083F4A9F" w14:textId="77777777" w:rsidR="00FA4138" w:rsidRDefault="00FA4138" w:rsidP="00FA413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ью песенку любят ребята? (мама)</w:t>
      </w:r>
    </w:p>
    <w:p w14:paraId="7F1E7645" w14:textId="77777777" w:rsidR="00FA4138" w:rsidRDefault="00FA4138" w:rsidP="00FA413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де написали рассказ? (тетрадь)</w:t>
      </w:r>
    </w:p>
    <w:p w14:paraId="4EAC4454" w14:textId="77777777" w:rsidR="00FA4138" w:rsidRPr="00A81097" w:rsidRDefault="00FA4138" w:rsidP="00FA413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де нарисована картинка? (альбом)</w:t>
      </w:r>
    </w:p>
    <w:p w14:paraId="41C62FBE" w14:textId="77777777" w:rsidR="00FA4138" w:rsidRDefault="00FA4138" w:rsidP="00FA413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ком ехал Ваня верхом? (лошадь)</w:t>
      </w:r>
    </w:p>
    <w:p w14:paraId="6B227512" w14:textId="77777777" w:rsidR="00FA4138" w:rsidRDefault="00FA4138" w:rsidP="00FA413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купили мальчику в магазине? (машина)</w:t>
      </w:r>
    </w:p>
    <w:p w14:paraId="23F226B5" w14:textId="77777777" w:rsidR="00FA4138" w:rsidRDefault="00FA4138" w:rsidP="00FA413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де хранятся исторические находки? (музеи и архивы)</w:t>
      </w:r>
    </w:p>
    <w:p w14:paraId="1BC3A847" w14:textId="77777777" w:rsidR="00FA4138" w:rsidRDefault="00FA4138" w:rsidP="00FA4138">
      <w:pPr>
        <w:pStyle w:val="a3"/>
        <w:rPr>
          <w:sz w:val="28"/>
          <w:szCs w:val="28"/>
        </w:rPr>
      </w:pPr>
    </w:p>
    <w:p w14:paraId="3C1B59F3" w14:textId="77777777" w:rsidR="00FA4138" w:rsidRPr="00DE197D" w:rsidRDefault="00FA4138" w:rsidP="00FA4138">
      <w:pPr>
        <w:pStyle w:val="a3"/>
        <w:rPr>
          <w:sz w:val="28"/>
          <w:szCs w:val="28"/>
        </w:rPr>
      </w:pPr>
    </w:p>
    <w:p w14:paraId="005694ED" w14:textId="77777777" w:rsidR="00FA4138" w:rsidRDefault="00FA4138" w:rsidP="00FA4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урок. Письменно ответь на вопросы, используя слова в скобках.</w:t>
      </w:r>
    </w:p>
    <w:p w14:paraId="149BECD1" w14:textId="77777777" w:rsidR="00FA4138" w:rsidRDefault="00FA4138" w:rsidP="00FA41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ья любовь согревает нас? (мама)</w:t>
      </w:r>
    </w:p>
    <w:p w14:paraId="3CD8C18E" w14:textId="77777777" w:rsidR="00FA4138" w:rsidRDefault="00FA4138" w:rsidP="00FA41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ью песенку любят ребята? (мама)</w:t>
      </w:r>
    </w:p>
    <w:p w14:paraId="62862C32" w14:textId="77777777" w:rsidR="00FA4138" w:rsidRDefault="00FA4138" w:rsidP="00FA41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де написали рассказ? (тетрадь)</w:t>
      </w:r>
    </w:p>
    <w:p w14:paraId="505A74BF" w14:textId="77777777" w:rsidR="00FA4138" w:rsidRPr="00A81097" w:rsidRDefault="00FA4138" w:rsidP="00FA41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де нарисована картинка? (альбом)</w:t>
      </w:r>
    </w:p>
    <w:p w14:paraId="393DA385" w14:textId="77777777" w:rsidR="00FA4138" w:rsidRDefault="00FA4138" w:rsidP="00FA41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ком ехал Ваня верхом? (лошадь)</w:t>
      </w:r>
    </w:p>
    <w:p w14:paraId="0CB700E2" w14:textId="77777777" w:rsidR="00FA4138" w:rsidRDefault="00FA4138" w:rsidP="00FA41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 купили мальчику в магазине? (машина)</w:t>
      </w:r>
    </w:p>
    <w:p w14:paraId="63A9903A" w14:textId="77777777" w:rsidR="00FA4138" w:rsidRDefault="00FA4138" w:rsidP="00FA41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де хранятся исторические находки? (музеи и архивы)</w:t>
      </w:r>
    </w:p>
    <w:p w14:paraId="7B0EEEC3" w14:textId="77777777" w:rsidR="00FA4138" w:rsidRPr="00DE197D" w:rsidRDefault="00FA4138" w:rsidP="00FA4138">
      <w:pPr>
        <w:pStyle w:val="a3"/>
        <w:rPr>
          <w:sz w:val="28"/>
          <w:szCs w:val="28"/>
        </w:rPr>
      </w:pPr>
    </w:p>
    <w:p w14:paraId="06EAAC0D" w14:textId="77777777" w:rsidR="00FA4138" w:rsidRPr="00FA4138" w:rsidRDefault="00FA4138" w:rsidP="00FA4138">
      <w:pPr>
        <w:rPr>
          <w:sz w:val="28"/>
          <w:szCs w:val="28"/>
        </w:rPr>
      </w:pPr>
    </w:p>
    <w:p w14:paraId="73D70FEA" w14:textId="77777777" w:rsidR="00A81097" w:rsidRDefault="00A81097" w:rsidP="00FA4138">
      <w:pPr>
        <w:pStyle w:val="a3"/>
        <w:rPr>
          <w:sz w:val="28"/>
          <w:szCs w:val="28"/>
        </w:rPr>
      </w:pPr>
    </w:p>
    <w:p w14:paraId="1C8A6FC2" w14:textId="77777777" w:rsidR="00FA4138" w:rsidRDefault="00FA4138" w:rsidP="00FA4138">
      <w:pPr>
        <w:pStyle w:val="a3"/>
        <w:rPr>
          <w:sz w:val="28"/>
          <w:szCs w:val="28"/>
        </w:rPr>
      </w:pPr>
    </w:p>
    <w:p w14:paraId="05EE20C0" w14:textId="77777777" w:rsidR="00FA4138" w:rsidRDefault="00FA4138" w:rsidP="00FA4138">
      <w:pPr>
        <w:pStyle w:val="a3"/>
        <w:rPr>
          <w:sz w:val="28"/>
          <w:szCs w:val="28"/>
        </w:rPr>
      </w:pPr>
    </w:p>
    <w:p w14:paraId="1B6B0CDD" w14:textId="77777777" w:rsidR="00FA4138" w:rsidRDefault="00FA4138" w:rsidP="00FA4138">
      <w:pPr>
        <w:pStyle w:val="a3"/>
        <w:rPr>
          <w:b/>
          <w:sz w:val="28"/>
          <w:szCs w:val="28"/>
        </w:rPr>
      </w:pPr>
      <w:r w:rsidRPr="008C4FF6">
        <w:rPr>
          <w:b/>
          <w:sz w:val="28"/>
          <w:szCs w:val="28"/>
        </w:rPr>
        <w:lastRenderedPageBreak/>
        <w:t xml:space="preserve">Тема 2, урок </w:t>
      </w:r>
      <w:r w:rsidR="008C4FF6" w:rsidRPr="008C4FF6">
        <w:rPr>
          <w:b/>
          <w:sz w:val="28"/>
          <w:szCs w:val="28"/>
        </w:rPr>
        <w:t>3</w:t>
      </w:r>
      <w:r w:rsidR="008C4FF6">
        <w:rPr>
          <w:b/>
          <w:sz w:val="28"/>
          <w:szCs w:val="28"/>
        </w:rPr>
        <w:t xml:space="preserve"> Прочитай. Из данных слов составь предложения. Озаглавь. Спиши.</w:t>
      </w:r>
    </w:p>
    <w:p w14:paraId="74D94D14" w14:textId="77777777" w:rsidR="008C4FF6" w:rsidRDefault="008C4FF6" w:rsidP="00FA4138">
      <w:pPr>
        <w:pStyle w:val="a3"/>
        <w:rPr>
          <w:b/>
          <w:sz w:val="28"/>
          <w:szCs w:val="28"/>
        </w:rPr>
      </w:pPr>
    </w:p>
    <w:p w14:paraId="4F6EED74" w14:textId="77777777" w:rsidR="008C4FF6" w:rsidRDefault="008C4FF6" w:rsidP="006F6FB8">
      <w:pPr>
        <w:pStyle w:val="a3"/>
        <w:ind w:firstLine="6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Pr="008C4FF6">
        <w:rPr>
          <w:sz w:val="28"/>
          <w:szCs w:val="28"/>
        </w:rPr>
        <w:t>аит</w:t>
      </w:r>
      <w:r>
        <w:rPr>
          <w:sz w:val="28"/>
          <w:szCs w:val="28"/>
        </w:rPr>
        <w:t xml:space="preserve">  море</w:t>
      </w:r>
      <w:proofErr w:type="gramEnd"/>
      <w:r>
        <w:rPr>
          <w:sz w:val="28"/>
          <w:szCs w:val="28"/>
        </w:rPr>
        <w:t xml:space="preserve"> себе в богатства огромные</w:t>
      </w:r>
      <w:r w:rsidR="006F6FB8">
        <w:rPr>
          <w:sz w:val="28"/>
          <w:szCs w:val="28"/>
        </w:rPr>
        <w:t xml:space="preserve">. </w:t>
      </w:r>
      <w:r w:rsidRPr="006F6FB8">
        <w:rPr>
          <w:sz w:val="28"/>
          <w:szCs w:val="28"/>
        </w:rPr>
        <w:t xml:space="preserve">издавна человек рыбу </w:t>
      </w:r>
      <w:proofErr w:type="gramStart"/>
      <w:r w:rsidRPr="006F6FB8">
        <w:rPr>
          <w:sz w:val="28"/>
          <w:szCs w:val="28"/>
        </w:rPr>
        <w:t>в ловит</w:t>
      </w:r>
      <w:proofErr w:type="gramEnd"/>
      <w:r w:rsidRPr="006F6FB8">
        <w:rPr>
          <w:sz w:val="28"/>
          <w:szCs w:val="28"/>
        </w:rPr>
        <w:t xml:space="preserve"> море</w:t>
      </w:r>
      <w:r w:rsidR="006F6FB8">
        <w:rPr>
          <w:sz w:val="28"/>
          <w:szCs w:val="28"/>
        </w:rPr>
        <w:t xml:space="preserve">. </w:t>
      </w:r>
      <w:r w:rsidRPr="006F6FB8">
        <w:rPr>
          <w:sz w:val="28"/>
          <w:szCs w:val="28"/>
        </w:rPr>
        <w:t>водорослей из морских вкусные готовят и кушанья корм скота для</w:t>
      </w:r>
      <w:r w:rsidR="006F6FB8">
        <w:rPr>
          <w:sz w:val="28"/>
          <w:szCs w:val="28"/>
        </w:rPr>
        <w:t>.</w:t>
      </w:r>
    </w:p>
    <w:p w14:paraId="6D985846" w14:textId="77777777" w:rsidR="006F6FB8" w:rsidRDefault="006F6FB8" w:rsidP="006F6FB8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ода морская для здоровья полезна. берегах на строят морей отдыха дома.</w:t>
      </w:r>
    </w:p>
    <w:p w14:paraId="087F6D2B" w14:textId="77777777" w:rsidR="006F6FB8" w:rsidRPr="006F6FB8" w:rsidRDefault="006F6FB8" w:rsidP="006F6FB8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морям по пассажирские плавают грузовые и суда. дороги морские страны дальние соединяют.</w:t>
      </w:r>
    </w:p>
    <w:p w14:paraId="1B8BC84A" w14:textId="77777777" w:rsidR="008C4FF6" w:rsidRPr="008C4FF6" w:rsidRDefault="008C4FF6" w:rsidP="006F6FB8">
      <w:pPr>
        <w:pStyle w:val="a3"/>
        <w:jc w:val="both"/>
        <w:rPr>
          <w:sz w:val="28"/>
          <w:szCs w:val="28"/>
        </w:rPr>
      </w:pPr>
    </w:p>
    <w:p w14:paraId="5C8F852A" w14:textId="77777777" w:rsidR="008C4FF6" w:rsidRDefault="008C4FF6" w:rsidP="00FA4138">
      <w:pPr>
        <w:pStyle w:val="a3"/>
        <w:rPr>
          <w:b/>
          <w:sz w:val="28"/>
          <w:szCs w:val="28"/>
        </w:rPr>
      </w:pPr>
    </w:p>
    <w:p w14:paraId="08F484A3" w14:textId="77777777" w:rsidR="008C4FF6" w:rsidRDefault="008C4FF6" w:rsidP="00FA4138">
      <w:pPr>
        <w:pStyle w:val="a3"/>
        <w:rPr>
          <w:b/>
          <w:sz w:val="28"/>
          <w:szCs w:val="28"/>
        </w:rPr>
      </w:pPr>
    </w:p>
    <w:p w14:paraId="279115AB" w14:textId="77777777" w:rsidR="008C4FF6" w:rsidRDefault="008C4FF6" w:rsidP="00FA4138">
      <w:pPr>
        <w:pStyle w:val="a3"/>
        <w:rPr>
          <w:b/>
          <w:sz w:val="28"/>
          <w:szCs w:val="28"/>
        </w:rPr>
      </w:pPr>
    </w:p>
    <w:p w14:paraId="03F8FA4C" w14:textId="77777777" w:rsidR="008C4FF6" w:rsidRDefault="008C4FF6" w:rsidP="00FA4138">
      <w:pPr>
        <w:pStyle w:val="a3"/>
        <w:rPr>
          <w:b/>
          <w:sz w:val="28"/>
          <w:szCs w:val="28"/>
        </w:rPr>
      </w:pPr>
    </w:p>
    <w:p w14:paraId="01A6D96E" w14:textId="77777777" w:rsidR="006F6FB8" w:rsidRDefault="006F6FB8" w:rsidP="006F6FB8">
      <w:pPr>
        <w:pStyle w:val="a3"/>
        <w:rPr>
          <w:b/>
          <w:sz w:val="28"/>
          <w:szCs w:val="28"/>
        </w:rPr>
      </w:pPr>
      <w:r w:rsidRPr="008C4FF6">
        <w:rPr>
          <w:b/>
          <w:sz w:val="28"/>
          <w:szCs w:val="28"/>
        </w:rPr>
        <w:t>Тема 2, урок 3</w:t>
      </w:r>
      <w:r>
        <w:rPr>
          <w:b/>
          <w:sz w:val="28"/>
          <w:szCs w:val="28"/>
        </w:rPr>
        <w:t xml:space="preserve"> Прочитай. Из данных слов составь предложения. Озаглавь. Спиши.</w:t>
      </w:r>
    </w:p>
    <w:p w14:paraId="78EFFDB1" w14:textId="77777777" w:rsidR="006F6FB8" w:rsidRDefault="006F6FB8" w:rsidP="006F6FB8">
      <w:pPr>
        <w:pStyle w:val="a3"/>
        <w:rPr>
          <w:b/>
          <w:sz w:val="28"/>
          <w:szCs w:val="28"/>
        </w:rPr>
      </w:pPr>
    </w:p>
    <w:p w14:paraId="29E45A00" w14:textId="77777777" w:rsidR="006F6FB8" w:rsidRDefault="006F6FB8" w:rsidP="006F6FB8">
      <w:pPr>
        <w:pStyle w:val="a3"/>
        <w:ind w:firstLine="6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Pr="008C4FF6">
        <w:rPr>
          <w:sz w:val="28"/>
          <w:szCs w:val="28"/>
        </w:rPr>
        <w:t>аит</w:t>
      </w:r>
      <w:r>
        <w:rPr>
          <w:sz w:val="28"/>
          <w:szCs w:val="28"/>
        </w:rPr>
        <w:t xml:space="preserve">  море</w:t>
      </w:r>
      <w:proofErr w:type="gramEnd"/>
      <w:r>
        <w:rPr>
          <w:sz w:val="28"/>
          <w:szCs w:val="28"/>
        </w:rPr>
        <w:t xml:space="preserve"> себе в богатства огромные. </w:t>
      </w:r>
      <w:r w:rsidRPr="006F6FB8">
        <w:rPr>
          <w:sz w:val="28"/>
          <w:szCs w:val="28"/>
        </w:rPr>
        <w:t xml:space="preserve">издавна человек рыбу </w:t>
      </w:r>
      <w:proofErr w:type="gramStart"/>
      <w:r w:rsidRPr="006F6FB8">
        <w:rPr>
          <w:sz w:val="28"/>
          <w:szCs w:val="28"/>
        </w:rPr>
        <w:t>в ловит</w:t>
      </w:r>
      <w:proofErr w:type="gramEnd"/>
      <w:r w:rsidRPr="006F6FB8">
        <w:rPr>
          <w:sz w:val="28"/>
          <w:szCs w:val="28"/>
        </w:rPr>
        <w:t xml:space="preserve"> море</w:t>
      </w:r>
      <w:r>
        <w:rPr>
          <w:sz w:val="28"/>
          <w:szCs w:val="28"/>
        </w:rPr>
        <w:t xml:space="preserve">. </w:t>
      </w:r>
      <w:r w:rsidRPr="006F6FB8">
        <w:rPr>
          <w:sz w:val="28"/>
          <w:szCs w:val="28"/>
        </w:rPr>
        <w:t>водорослей из морских вкусные готовят и кушанья корм скота для</w:t>
      </w:r>
      <w:r>
        <w:rPr>
          <w:sz w:val="28"/>
          <w:szCs w:val="28"/>
        </w:rPr>
        <w:t>.</w:t>
      </w:r>
    </w:p>
    <w:p w14:paraId="385D8A31" w14:textId="77777777" w:rsidR="006F6FB8" w:rsidRDefault="006F6FB8" w:rsidP="006F6FB8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ода морская для здоровья полезна. берегах на строят морей отдыха дома.</w:t>
      </w:r>
    </w:p>
    <w:p w14:paraId="778B4B9F" w14:textId="77777777" w:rsidR="006F6FB8" w:rsidRDefault="006F6FB8" w:rsidP="006F6FB8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морям по пассажирские плавают грузовые и суда. дороги морские страны дальние соединяют.</w:t>
      </w:r>
    </w:p>
    <w:p w14:paraId="35E0FA17" w14:textId="77777777" w:rsidR="006F6FB8" w:rsidRDefault="006F6FB8" w:rsidP="006F6FB8">
      <w:pPr>
        <w:pStyle w:val="a3"/>
        <w:ind w:firstLine="696"/>
        <w:jc w:val="both"/>
        <w:rPr>
          <w:sz w:val="28"/>
          <w:szCs w:val="28"/>
        </w:rPr>
      </w:pPr>
    </w:p>
    <w:p w14:paraId="12E70A6B" w14:textId="77777777" w:rsidR="006F6FB8" w:rsidRPr="006F6FB8" w:rsidRDefault="006F6FB8" w:rsidP="006F6FB8">
      <w:pPr>
        <w:pStyle w:val="a3"/>
        <w:ind w:firstLine="696"/>
        <w:jc w:val="both"/>
        <w:rPr>
          <w:sz w:val="28"/>
          <w:szCs w:val="28"/>
        </w:rPr>
      </w:pPr>
    </w:p>
    <w:p w14:paraId="448757FA" w14:textId="77777777" w:rsidR="006F6FB8" w:rsidRDefault="006F6FB8" w:rsidP="006F6FB8">
      <w:pPr>
        <w:pStyle w:val="a3"/>
        <w:rPr>
          <w:b/>
          <w:sz w:val="28"/>
          <w:szCs w:val="28"/>
        </w:rPr>
      </w:pPr>
      <w:r w:rsidRPr="008C4FF6">
        <w:rPr>
          <w:b/>
          <w:sz w:val="28"/>
          <w:szCs w:val="28"/>
        </w:rPr>
        <w:t>Тема 2, урок 3</w:t>
      </w:r>
      <w:r>
        <w:rPr>
          <w:b/>
          <w:sz w:val="28"/>
          <w:szCs w:val="28"/>
        </w:rPr>
        <w:t xml:space="preserve"> Прочитай. Из данных слов составь предложения. Озаглавь. Спиши.</w:t>
      </w:r>
    </w:p>
    <w:p w14:paraId="1746F900" w14:textId="77777777" w:rsidR="006F6FB8" w:rsidRDefault="006F6FB8" w:rsidP="006F6FB8">
      <w:pPr>
        <w:pStyle w:val="a3"/>
        <w:rPr>
          <w:b/>
          <w:sz w:val="28"/>
          <w:szCs w:val="28"/>
        </w:rPr>
      </w:pPr>
    </w:p>
    <w:p w14:paraId="18CB2D0D" w14:textId="77777777" w:rsidR="006F6FB8" w:rsidRDefault="006F6FB8" w:rsidP="006F6FB8">
      <w:pPr>
        <w:pStyle w:val="a3"/>
        <w:ind w:firstLine="6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Pr="008C4FF6">
        <w:rPr>
          <w:sz w:val="28"/>
          <w:szCs w:val="28"/>
        </w:rPr>
        <w:t>аит</w:t>
      </w:r>
      <w:r>
        <w:rPr>
          <w:sz w:val="28"/>
          <w:szCs w:val="28"/>
        </w:rPr>
        <w:t xml:space="preserve">  море</w:t>
      </w:r>
      <w:proofErr w:type="gramEnd"/>
      <w:r>
        <w:rPr>
          <w:sz w:val="28"/>
          <w:szCs w:val="28"/>
        </w:rPr>
        <w:t xml:space="preserve"> себе в богатства огромные. </w:t>
      </w:r>
      <w:r w:rsidRPr="006F6FB8">
        <w:rPr>
          <w:sz w:val="28"/>
          <w:szCs w:val="28"/>
        </w:rPr>
        <w:t xml:space="preserve">издавна человек рыбу </w:t>
      </w:r>
      <w:proofErr w:type="gramStart"/>
      <w:r w:rsidRPr="006F6FB8">
        <w:rPr>
          <w:sz w:val="28"/>
          <w:szCs w:val="28"/>
        </w:rPr>
        <w:t>в ловит</w:t>
      </w:r>
      <w:proofErr w:type="gramEnd"/>
      <w:r w:rsidRPr="006F6FB8">
        <w:rPr>
          <w:sz w:val="28"/>
          <w:szCs w:val="28"/>
        </w:rPr>
        <w:t xml:space="preserve"> море</w:t>
      </w:r>
      <w:r>
        <w:rPr>
          <w:sz w:val="28"/>
          <w:szCs w:val="28"/>
        </w:rPr>
        <w:t xml:space="preserve">. </w:t>
      </w:r>
      <w:r w:rsidRPr="006F6FB8">
        <w:rPr>
          <w:sz w:val="28"/>
          <w:szCs w:val="28"/>
        </w:rPr>
        <w:t>водорослей из морских вкусные готовят и кушанья корм скота для</w:t>
      </w:r>
      <w:r>
        <w:rPr>
          <w:sz w:val="28"/>
          <w:szCs w:val="28"/>
        </w:rPr>
        <w:t>.</w:t>
      </w:r>
    </w:p>
    <w:p w14:paraId="458BFA1A" w14:textId="77777777" w:rsidR="006F6FB8" w:rsidRDefault="006F6FB8" w:rsidP="006F6FB8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ода морская для здоровья полезна. берегах на строят морей отдыха дома.</w:t>
      </w:r>
    </w:p>
    <w:p w14:paraId="2606A1FF" w14:textId="77777777" w:rsidR="006F6FB8" w:rsidRPr="006F6FB8" w:rsidRDefault="006F6FB8" w:rsidP="006F6FB8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морям по пассажирские плавают грузовые и суда. дороги морские страны дальние соединяют.</w:t>
      </w:r>
    </w:p>
    <w:p w14:paraId="6781725A" w14:textId="77777777" w:rsidR="008C4FF6" w:rsidRDefault="009D2841" w:rsidP="00FA413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, урок 8.</w:t>
      </w:r>
    </w:p>
    <w:p w14:paraId="6C0CC1CE" w14:textId="77777777" w:rsidR="009D2841" w:rsidRDefault="009D2841" w:rsidP="00FA413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читай. Из данных слов составь предложения. Спиши текст.</w:t>
      </w:r>
    </w:p>
    <w:p w14:paraId="4073F73E" w14:textId="77777777" w:rsidR="009D2841" w:rsidRDefault="009D2841" w:rsidP="009D2841">
      <w:pPr>
        <w:pStyle w:val="a3"/>
        <w:jc w:val="center"/>
        <w:rPr>
          <w:sz w:val="28"/>
          <w:szCs w:val="28"/>
        </w:rPr>
      </w:pPr>
      <w:r w:rsidRPr="009D2841">
        <w:rPr>
          <w:sz w:val="28"/>
          <w:szCs w:val="28"/>
        </w:rPr>
        <w:t>Птичьи базары.</w:t>
      </w:r>
    </w:p>
    <w:p w14:paraId="3BE0E5A8" w14:textId="77777777" w:rsidR="009D2841" w:rsidRDefault="009D2841" w:rsidP="009D28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носятся стремительно небо в скалы береговые с уступами. тёплых с дней наступлением оживают скалы. птиц морских поселяются здесь полчища несметные. птицы одни вершины занимают, уступы –</w:t>
      </w:r>
      <w:proofErr w:type="gramStart"/>
      <w:r>
        <w:rPr>
          <w:sz w:val="28"/>
          <w:szCs w:val="28"/>
        </w:rPr>
        <w:t>другие,  ниши</w:t>
      </w:r>
      <w:proofErr w:type="gramEnd"/>
      <w:r>
        <w:rPr>
          <w:sz w:val="28"/>
          <w:szCs w:val="28"/>
        </w:rPr>
        <w:t>- третьи. забот птиц у много. птенцов нужно воспитывать, от защищать хищников потомство. шумят птицы, толкаются, кричат.</w:t>
      </w:r>
    </w:p>
    <w:p w14:paraId="3DD73998" w14:textId="77777777" w:rsidR="009D2841" w:rsidRDefault="009D2841" w:rsidP="009D2841">
      <w:pPr>
        <w:tabs>
          <w:tab w:val="left" w:pos="1766"/>
        </w:tabs>
      </w:pPr>
      <w:r>
        <w:tab/>
      </w:r>
    </w:p>
    <w:p w14:paraId="04C954B7" w14:textId="77777777" w:rsidR="009D2841" w:rsidRDefault="009D2841" w:rsidP="009D28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ма 2, урок 8.</w:t>
      </w:r>
    </w:p>
    <w:p w14:paraId="3AC39173" w14:textId="77777777" w:rsidR="009D2841" w:rsidRDefault="009D2841" w:rsidP="009D28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читай. Из данных слов составь предложения. Спиши текст.</w:t>
      </w:r>
    </w:p>
    <w:p w14:paraId="7BAFBF9E" w14:textId="77777777" w:rsidR="009D2841" w:rsidRDefault="009D2841" w:rsidP="009D2841">
      <w:pPr>
        <w:pStyle w:val="a3"/>
        <w:jc w:val="center"/>
        <w:rPr>
          <w:sz w:val="28"/>
          <w:szCs w:val="28"/>
        </w:rPr>
      </w:pPr>
      <w:r w:rsidRPr="009D2841">
        <w:rPr>
          <w:sz w:val="28"/>
          <w:szCs w:val="28"/>
        </w:rPr>
        <w:t>Птичьи базары.</w:t>
      </w:r>
    </w:p>
    <w:p w14:paraId="2056FE3F" w14:textId="77777777" w:rsidR="009D2841" w:rsidRPr="009D2841" w:rsidRDefault="009D2841" w:rsidP="009D28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носятся стремительно небо в скалы береговые с уступами. тёплых с дней наступлением оживают скалы. птиц морских поселяются здесь полчища несметные. птицы одни вершины занимают, уступы –</w:t>
      </w:r>
      <w:proofErr w:type="gramStart"/>
      <w:r>
        <w:rPr>
          <w:sz w:val="28"/>
          <w:szCs w:val="28"/>
        </w:rPr>
        <w:t>другие,  ниши</w:t>
      </w:r>
      <w:proofErr w:type="gramEnd"/>
      <w:r>
        <w:rPr>
          <w:sz w:val="28"/>
          <w:szCs w:val="28"/>
        </w:rPr>
        <w:t>- третьи. забот птиц у много. птенцов нужно воспитывать, от защищать хищников потомство. шумят птицы, толкаются, кричат.</w:t>
      </w:r>
    </w:p>
    <w:p w14:paraId="44647574" w14:textId="77777777" w:rsidR="009D2841" w:rsidRDefault="009D2841" w:rsidP="009D2841">
      <w:pPr>
        <w:tabs>
          <w:tab w:val="left" w:pos="1766"/>
        </w:tabs>
      </w:pPr>
    </w:p>
    <w:p w14:paraId="5CFAB051" w14:textId="77777777" w:rsidR="009D2841" w:rsidRDefault="009D2841" w:rsidP="009D28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ма 2, урок 8.</w:t>
      </w:r>
    </w:p>
    <w:p w14:paraId="184AF0B7" w14:textId="77777777" w:rsidR="009D2841" w:rsidRDefault="009D2841" w:rsidP="009D28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читай. Из данных слов составь предложения. Спиши текст.</w:t>
      </w:r>
    </w:p>
    <w:p w14:paraId="0E01556E" w14:textId="77777777" w:rsidR="009D2841" w:rsidRDefault="009D2841" w:rsidP="009D2841">
      <w:pPr>
        <w:pStyle w:val="a3"/>
        <w:jc w:val="center"/>
        <w:rPr>
          <w:sz w:val="28"/>
          <w:szCs w:val="28"/>
        </w:rPr>
      </w:pPr>
      <w:r w:rsidRPr="009D2841">
        <w:rPr>
          <w:sz w:val="28"/>
          <w:szCs w:val="28"/>
        </w:rPr>
        <w:t>Птичьи базары.</w:t>
      </w:r>
    </w:p>
    <w:p w14:paraId="6437123C" w14:textId="77777777" w:rsidR="009D2841" w:rsidRPr="009D2841" w:rsidRDefault="009D2841" w:rsidP="009D28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носятся стремительно небо в скалы береговые с уступами. тёплых с дней наступлением оживают скалы. птиц морских поселяются здесь полчища несметные. птицы одни вершины занимают, уступы –</w:t>
      </w:r>
      <w:proofErr w:type="gramStart"/>
      <w:r>
        <w:rPr>
          <w:sz w:val="28"/>
          <w:szCs w:val="28"/>
        </w:rPr>
        <w:t>другие,  ниши</w:t>
      </w:r>
      <w:proofErr w:type="gramEnd"/>
      <w:r>
        <w:rPr>
          <w:sz w:val="28"/>
          <w:szCs w:val="28"/>
        </w:rPr>
        <w:t>- третьи. забот птиц у много. птенцов нужно воспитывать, от защищать хищников потомство. шумят птицы, толкаются, кричат.</w:t>
      </w:r>
    </w:p>
    <w:p w14:paraId="2FC36742" w14:textId="77777777" w:rsidR="009D2841" w:rsidRDefault="009D2841" w:rsidP="009D2841">
      <w:pPr>
        <w:tabs>
          <w:tab w:val="left" w:pos="1766"/>
        </w:tabs>
      </w:pPr>
    </w:p>
    <w:p w14:paraId="765D122F" w14:textId="77777777" w:rsidR="00D53709" w:rsidRDefault="00D53709" w:rsidP="009D2841">
      <w:pPr>
        <w:tabs>
          <w:tab w:val="left" w:pos="1766"/>
        </w:tabs>
      </w:pPr>
    </w:p>
    <w:p w14:paraId="6B8F92A7" w14:textId="77777777" w:rsidR="00D53709" w:rsidRDefault="00D53709" w:rsidP="009D2841">
      <w:pPr>
        <w:tabs>
          <w:tab w:val="left" w:pos="1766"/>
        </w:tabs>
      </w:pPr>
    </w:p>
    <w:p w14:paraId="7DF9FAFD" w14:textId="77777777" w:rsidR="00D53709" w:rsidRDefault="00D53709" w:rsidP="009D2841">
      <w:pPr>
        <w:tabs>
          <w:tab w:val="left" w:pos="1766"/>
        </w:tabs>
      </w:pPr>
    </w:p>
    <w:p w14:paraId="7A1EB285" w14:textId="77777777" w:rsidR="00D53709" w:rsidRDefault="00D53709" w:rsidP="009D2841">
      <w:pPr>
        <w:tabs>
          <w:tab w:val="left" w:pos="1766"/>
        </w:tabs>
      </w:pPr>
    </w:p>
    <w:p w14:paraId="06B386D7" w14:textId="77777777" w:rsidR="00D53709" w:rsidRDefault="00D53709" w:rsidP="009D2841">
      <w:pPr>
        <w:tabs>
          <w:tab w:val="left" w:pos="1766"/>
        </w:tabs>
      </w:pPr>
    </w:p>
    <w:p w14:paraId="30489696" w14:textId="77777777" w:rsidR="00D53709" w:rsidRDefault="00D53709" w:rsidP="009D2841">
      <w:pPr>
        <w:tabs>
          <w:tab w:val="left" w:pos="1766"/>
        </w:tabs>
      </w:pPr>
    </w:p>
    <w:p w14:paraId="6BC5BFF9" w14:textId="77777777" w:rsidR="00D53709" w:rsidRDefault="00D53709" w:rsidP="009D2841">
      <w:pPr>
        <w:tabs>
          <w:tab w:val="left" w:pos="1766"/>
        </w:tabs>
        <w:rPr>
          <w:b/>
          <w:u w:val="single"/>
        </w:rPr>
      </w:pPr>
      <w:r w:rsidRPr="00D53709">
        <w:rPr>
          <w:b/>
          <w:u w:val="single"/>
          <w:lang w:val="en-US"/>
        </w:rPr>
        <w:lastRenderedPageBreak/>
        <w:t>II</w:t>
      </w:r>
      <w:r w:rsidRPr="009D1DCC">
        <w:rPr>
          <w:b/>
          <w:u w:val="single"/>
        </w:rPr>
        <w:t xml:space="preserve"> </w:t>
      </w:r>
      <w:r w:rsidRPr="00D53709">
        <w:rPr>
          <w:b/>
          <w:u w:val="single"/>
        </w:rPr>
        <w:t>ЧЕТВЕРТЬ</w:t>
      </w:r>
    </w:p>
    <w:p w14:paraId="1C62983D" w14:textId="77777777" w:rsidR="00D87761" w:rsidRDefault="00D87761" w:rsidP="00D87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B58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, урок 4.</w:t>
      </w:r>
    </w:p>
    <w:p w14:paraId="0D771B7A" w14:textId="77777777" w:rsidR="00D87761" w:rsidRDefault="00D87761" w:rsidP="00D87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. Раздели текст на предложения. Озаглавь.</w:t>
      </w:r>
    </w:p>
    <w:p w14:paraId="2D65DD74" w14:textId="77777777" w:rsidR="00D87761" w:rsidRPr="00D87761" w:rsidRDefault="00D87761" w:rsidP="00D87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лесу течёт мой любимый родник ему я открываю свои тайны однажды родник чуть не погиб: кто-то завалил его ветками я расчистил его, обложил камнями и родник зажурчал снова засверкала чистая вода родничок и зимой не умолкает я берегу мой родник </w:t>
      </w:r>
    </w:p>
    <w:p w14:paraId="37ED8594" w14:textId="77777777" w:rsidR="00D87761" w:rsidRDefault="00D87761" w:rsidP="009D2841">
      <w:pPr>
        <w:tabs>
          <w:tab w:val="left" w:pos="1766"/>
        </w:tabs>
        <w:rPr>
          <w:b/>
          <w:u w:val="single"/>
        </w:rPr>
      </w:pPr>
    </w:p>
    <w:p w14:paraId="2E2A61D2" w14:textId="77777777" w:rsidR="00D87761" w:rsidRDefault="00D87761" w:rsidP="009D2841">
      <w:pPr>
        <w:tabs>
          <w:tab w:val="left" w:pos="1766"/>
        </w:tabs>
        <w:rPr>
          <w:b/>
          <w:u w:val="single"/>
        </w:rPr>
      </w:pPr>
    </w:p>
    <w:p w14:paraId="2AF79413" w14:textId="77777777" w:rsidR="00D87761" w:rsidRDefault="00D87761" w:rsidP="00D87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. Раздели текст на предложения. Озаглавь.</w:t>
      </w:r>
    </w:p>
    <w:p w14:paraId="76F86E1F" w14:textId="77777777" w:rsidR="00D87761" w:rsidRPr="00D87761" w:rsidRDefault="00D87761" w:rsidP="00D87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лесу течёт мой любимый родник ему я открываю свои тайны однажды родник чуть не погиб: кто-то завалил его ветками я расчистил его, обложил камнями и родник зажурчал снова засверкала чистая вода родничок и зимой не умолкает я берегу мой родник </w:t>
      </w:r>
    </w:p>
    <w:p w14:paraId="33A59792" w14:textId="77777777" w:rsidR="00D87761" w:rsidRDefault="00D87761" w:rsidP="009D2841">
      <w:pPr>
        <w:tabs>
          <w:tab w:val="left" w:pos="1766"/>
        </w:tabs>
        <w:rPr>
          <w:b/>
          <w:u w:val="single"/>
        </w:rPr>
      </w:pPr>
    </w:p>
    <w:p w14:paraId="72B47CB3" w14:textId="77777777" w:rsidR="00D87761" w:rsidRDefault="00D87761" w:rsidP="009D2841">
      <w:pPr>
        <w:tabs>
          <w:tab w:val="left" w:pos="1766"/>
        </w:tabs>
        <w:rPr>
          <w:b/>
          <w:u w:val="single"/>
        </w:rPr>
      </w:pPr>
    </w:p>
    <w:p w14:paraId="1120D5DE" w14:textId="77777777" w:rsidR="00D87761" w:rsidRDefault="00D87761" w:rsidP="00D87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. Раздели текст на предложения. Озаглавь.</w:t>
      </w:r>
    </w:p>
    <w:p w14:paraId="33B95C6C" w14:textId="77777777" w:rsidR="00D87761" w:rsidRPr="00D87761" w:rsidRDefault="00D87761" w:rsidP="00D87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лесу течёт мой любимый родник ему я открываю свои тайны однажды родник чуть не погиб: кто-то завалил его ветками я расчистил его, обложил камнями и родник зажурчал снова засверкала чистая вода родничок и зимой не умолкает я берегу мой родник </w:t>
      </w:r>
    </w:p>
    <w:p w14:paraId="691B6C9B" w14:textId="77777777" w:rsidR="00D87761" w:rsidRDefault="00D87761" w:rsidP="009D2841">
      <w:pPr>
        <w:tabs>
          <w:tab w:val="left" w:pos="1766"/>
        </w:tabs>
        <w:rPr>
          <w:b/>
          <w:u w:val="single"/>
        </w:rPr>
      </w:pPr>
    </w:p>
    <w:p w14:paraId="5C225A30" w14:textId="77777777" w:rsidR="00D87761" w:rsidRDefault="00D87761" w:rsidP="009D2841">
      <w:pPr>
        <w:tabs>
          <w:tab w:val="left" w:pos="1766"/>
        </w:tabs>
        <w:rPr>
          <w:b/>
          <w:u w:val="single"/>
        </w:rPr>
      </w:pPr>
    </w:p>
    <w:p w14:paraId="2CEAC226" w14:textId="77777777" w:rsidR="00D87761" w:rsidRDefault="00D87761" w:rsidP="00D87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. Раздели текст на предложения. Озаглавь.</w:t>
      </w:r>
    </w:p>
    <w:p w14:paraId="4526F60F" w14:textId="77777777" w:rsidR="00D87761" w:rsidRPr="00D87761" w:rsidRDefault="00D87761" w:rsidP="00D87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лесу течёт мой любимый родник ему я открываю свои тайны однажды родник чуть не погиб: кто-то завалил его ветками я расчистил его, обложил камнями и родник зажурчал снова засверкала чистая вода родничок и зимой не умолкает я берегу мой родник </w:t>
      </w:r>
    </w:p>
    <w:p w14:paraId="02BA7784" w14:textId="77777777" w:rsidR="00D87761" w:rsidRDefault="00D87761" w:rsidP="009D2841">
      <w:pPr>
        <w:tabs>
          <w:tab w:val="left" w:pos="1766"/>
        </w:tabs>
        <w:rPr>
          <w:b/>
          <w:u w:val="single"/>
        </w:rPr>
      </w:pPr>
    </w:p>
    <w:p w14:paraId="4687C32B" w14:textId="77777777" w:rsidR="00D87761" w:rsidRDefault="00D87761" w:rsidP="009D2841">
      <w:pPr>
        <w:tabs>
          <w:tab w:val="left" w:pos="1766"/>
        </w:tabs>
        <w:rPr>
          <w:b/>
          <w:u w:val="single"/>
        </w:rPr>
      </w:pPr>
    </w:p>
    <w:p w14:paraId="615715A6" w14:textId="77777777" w:rsidR="00D87761" w:rsidRDefault="00D87761" w:rsidP="009D2841">
      <w:pPr>
        <w:tabs>
          <w:tab w:val="left" w:pos="1766"/>
        </w:tabs>
        <w:rPr>
          <w:b/>
          <w:u w:val="single"/>
        </w:rPr>
      </w:pPr>
    </w:p>
    <w:p w14:paraId="64E667A8" w14:textId="77777777" w:rsidR="001B5847" w:rsidRDefault="001B5847" w:rsidP="001B58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B58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, урок 9.</w:t>
      </w:r>
    </w:p>
    <w:p w14:paraId="76237683" w14:textId="77777777" w:rsidR="001B5847" w:rsidRPr="00002B89" w:rsidRDefault="001B5847" w:rsidP="001B58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B89">
        <w:rPr>
          <w:rFonts w:ascii="Times New Roman" w:hAnsi="Times New Roman" w:cs="Times New Roman"/>
          <w:b/>
          <w:sz w:val="28"/>
          <w:szCs w:val="28"/>
        </w:rPr>
        <w:t>Раздели текст на предложения.</w:t>
      </w:r>
    </w:p>
    <w:p w14:paraId="498681AA" w14:textId="77777777" w:rsidR="001B5847" w:rsidRPr="00002B89" w:rsidRDefault="001B5847" w:rsidP="001B5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89">
        <w:rPr>
          <w:rFonts w:ascii="Times New Roman" w:hAnsi="Times New Roman" w:cs="Times New Roman"/>
          <w:b/>
          <w:sz w:val="28"/>
          <w:szCs w:val="28"/>
        </w:rPr>
        <w:t>Мальчик и дельфин.</w:t>
      </w:r>
    </w:p>
    <w:p w14:paraId="48293D2F" w14:textId="77777777" w:rsidR="001B5847" w:rsidRDefault="001B5847" w:rsidP="001B58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мальчик и дельфин купались в море и играли друг с другом смелый мальчик очутился верхом на дельфине дельфин не сбросил седока, но по неосторожности ранил мальчика своим плавником мальчик не испугался он крепко держалс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ьф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дельфин поплыл в открытое море мальчик отцепился и поплыл к берегу. </w:t>
      </w:r>
    </w:p>
    <w:p w14:paraId="711D1986" w14:textId="77777777" w:rsidR="001B5847" w:rsidRDefault="001B5847" w:rsidP="001B58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927A3" w14:textId="77777777" w:rsidR="001B5847" w:rsidRPr="00002B89" w:rsidRDefault="001B5847" w:rsidP="001B58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B89">
        <w:rPr>
          <w:rFonts w:ascii="Times New Roman" w:hAnsi="Times New Roman" w:cs="Times New Roman"/>
          <w:b/>
          <w:sz w:val="28"/>
          <w:szCs w:val="28"/>
        </w:rPr>
        <w:t>Раздели текст на предложения.</w:t>
      </w:r>
    </w:p>
    <w:p w14:paraId="512258BA" w14:textId="77777777" w:rsidR="001B5847" w:rsidRPr="00002B89" w:rsidRDefault="001B5847" w:rsidP="001B5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89">
        <w:rPr>
          <w:rFonts w:ascii="Times New Roman" w:hAnsi="Times New Roman" w:cs="Times New Roman"/>
          <w:b/>
          <w:sz w:val="28"/>
          <w:szCs w:val="28"/>
        </w:rPr>
        <w:t>Мальчик и дельфин.</w:t>
      </w:r>
    </w:p>
    <w:p w14:paraId="2DB2C079" w14:textId="77777777" w:rsidR="001B5847" w:rsidRDefault="001B5847" w:rsidP="001B58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мальчик и дельфин купались в море и играли друг с другом смелый мальчик очутился верхом на дельфине дельфин не сбросил седока, но по неосторожности ранил мальчика своим плавником мальчик не испугался он крепко держалс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ьф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дельфин поплыл в открытое море мальчик отцепился и поплыл к берегу. </w:t>
      </w:r>
    </w:p>
    <w:p w14:paraId="3D8EA0D3" w14:textId="77777777" w:rsidR="001B5847" w:rsidRDefault="001B5847" w:rsidP="001B58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C8157" w14:textId="77777777" w:rsidR="001B5847" w:rsidRPr="00002B89" w:rsidRDefault="001B5847" w:rsidP="001B58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B89">
        <w:rPr>
          <w:rFonts w:ascii="Times New Roman" w:hAnsi="Times New Roman" w:cs="Times New Roman"/>
          <w:b/>
          <w:sz w:val="28"/>
          <w:szCs w:val="28"/>
        </w:rPr>
        <w:t>Раздели текст на предложения.</w:t>
      </w:r>
    </w:p>
    <w:p w14:paraId="11BAB369" w14:textId="77777777" w:rsidR="001B5847" w:rsidRPr="00002B89" w:rsidRDefault="001B5847" w:rsidP="001B5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89">
        <w:rPr>
          <w:rFonts w:ascii="Times New Roman" w:hAnsi="Times New Roman" w:cs="Times New Roman"/>
          <w:b/>
          <w:sz w:val="28"/>
          <w:szCs w:val="28"/>
        </w:rPr>
        <w:t>Мальчик и дельфин.</w:t>
      </w:r>
    </w:p>
    <w:p w14:paraId="42817D97" w14:textId="77777777" w:rsidR="001B5847" w:rsidRDefault="001B5847" w:rsidP="001B58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мальчик и дельфин купались в море и играли друг с другом смелый мальчик очутился верхом на дельфине дельфин не сбросил седока, но по неосторожности ранил мальчика своим плавником мальчик не испугался он крепко держалс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ьф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дельфин поплыл в открытое море мальчик отцепился и поплыл к берегу. </w:t>
      </w:r>
    </w:p>
    <w:p w14:paraId="7CBBD767" w14:textId="77777777" w:rsidR="001B5847" w:rsidRPr="005D491A" w:rsidRDefault="001B5847" w:rsidP="001B58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38A8B" w14:textId="77777777" w:rsidR="00D53709" w:rsidRDefault="00D53709" w:rsidP="009D2841">
      <w:pPr>
        <w:tabs>
          <w:tab w:val="left" w:pos="1766"/>
        </w:tabs>
        <w:rPr>
          <w:b/>
          <w:u w:val="single"/>
        </w:rPr>
      </w:pPr>
    </w:p>
    <w:p w14:paraId="3326E7B7" w14:textId="77777777" w:rsidR="00346AD4" w:rsidRDefault="00346AD4" w:rsidP="009D2841">
      <w:pPr>
        <w:tabs>
          <w:tab w:val="left" w:pos="1766"/>
        </w:tabs>
        <w:rPr>
          <w:b/>
          <w:u w:val="single"/>
        </w:rPr>
      </w:pPr>
    </w:p>
    <w:p w14:paraId="76941C90" w14:textId="77777777" w:rsidR="00346AD4" w:rsidRDefault="00346AD4" w:rsidP="009D2841">
      <w:pPr>
        <w:tabs>
          <w:tab w:val="left" w:pos="1766"/>
        </w:tabs>
        <w:rPr>
          <w:b/>
          <w:u w:val="single"/>
        </w:rPr>
      </w:pPr>
    </w:p>
    <w:p w14:paraId="2B18AC49" w14:textId="77777777" w:rsidR="00346AD4" w:rsidRDefault="00346AD4" w:rsidP="009D2841">
      <w:pPr>
        <w:tabs>
          <w:tab w:val="left" w:pos="1766"/>
        </w:tabs>
        <w:rPr>
          <w:b/>
          <w:u w:val="single"/>
        </w:rPr>
      </w:pPr>
    </w:p>
    <w:p w14:paraId="6C963C9E" w14:textId="77777777" w:rsidR="00346AD4" w:rsidRDefault="00346AD4" w:rsidP="009D2841">
      <w:pPr>
        <w:tabs>
          <w:tab w:val="left" w:pos="1766"/>
        </w:tabs>
        <w:rPr>
          <w:b/>
          <w:u w:val="single"/>
        </w:rPr>
      </w:pPr>
    </w:p>
    <w:p w14:paraId="5AA059E8" w14:textId="77777777" w:rsidR="00346AD4" w:rsidRPr="00EE62CA" w:rsidRDefault="00346AD4" w:rsidP="00346AD4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E62CA">
        <w:rPr>
          <w:rFonts w:ascii="Times New Roman" w:hAnsi="Times New Roman" w:cs="Times New Roman"/>
          <w:b/>
          <w:sz w:val="28"/>
          <w:szCs w:val="28"/>
        </w:rPr>
        <w:t xml:space="preserve"> тема, урок 2.</w:t>
      </w:r>
    </w:p>
    <w:p w14:paraId="54A5F152" w14:textId="77777777" w:rsidR="00346AD4" w:rsidRPr="00EE62CA" w:rsidRDefault="00346AD4" w:rsidP="00346AD4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CA">
        <w:rPr>
          <w:rFonts w:ascii="Times New Roman" w:hAnsi="Times New Roman" w:cs="Times New Roman"/>
          <w:b/>
          <w:sz w:val="28"/>
          <w:szCs w:val="28"/>
        </w:rPr>
        <w:t>Прочитай. Восстанови порядок слов в предложении. Части текста запиши в той последовательности, чтобы получился текст.</w:t>
      </w:r>
      <w:r w:rsidRPr="00EE62CA">
        <w:rPr>
          <w:rFonts w:ascii="Times New Roman" w:hAnsi="Times New Roman" w:cs="Times New Roman"/>
          <w:b/>
          <w:sz w:val="28"/>
          <w:szCs w:val="28"/>
        </w:rPr>
        <w:tab/>
      </w:r>
    </w:p>
    <w:p w14:paraId="7D27C109" w14:textId="77777777" w:rsidR="00346AD4" w:rsidRPr="00EE62CA" w:rsidRDefault="00346AD4" w:rsidP="00346AD4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A">
        <w:rPr>
          <w:rFonts w:ascii="Times New Roman" w:hAnsi="Times New Roman" w:cs="Times New Roman"/>
          <w:b/>
          <w:sz w:val="28"/>
          <w:szCs w:val="28"/>
        </w:rPr>
        <w:t>С прогулки.</w:t>
      </w:r>
    </w:p>
    <w:p w14:paraId="792565D6" w14:textId="77777777" w:rsidR="00346AD4" w:rsidRPr="00EE62CA" w:rsidRDefault="00346AD4" w:rsidP="00346AD4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  <w:r w:rsidRPr="00EE62CA">
        <w:rPr>
          <w:rFonts w:ascii="Times New Roman" w:hAnsi="Times New Roman" w:cs="Times New Roman"/>
          <w:sz w:val="28"/>
          <w:szCs w:val="28"/>
        </w:rPr>
        <w:tab/>
        <w:t>на около площадке школы ждала учительница нас с ребят группой.</w:t>
      </w:r>
    </w:p>
    <w:p w14:paraId="2AC0AE6A" w14:textId="77777777" w:rsidR="00EE62CA" w:rsidRPr="00EE62CA" w:rsidRDefault="00EE62CA" w:rsidP="00EE6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2CA">
        <w:rPr>
          <w:rFonts w:ascii="Times New Roman" w:hAnsi="Times New Roman" w:cs="Times New Roman"/>
          <w:sz w:val="28"/>
          <w:szCs w:val="28"/>
        </w:rPr>
        <w:t>воздухе на свежем мы выходной проводим всегда день. Ученье за завтра новыми с силами.</w:t>
      </w:r>
    </w:p>
    <w:p w14:paraId="3CEFF319" w14:textId="77777777" w:rsidR="00346AD4" w:rsidRPr="00EE62CA" w:rsidRDefault="00346AD4" w:rsidP="00346AD4">
      <w:pPr>
        <w:jc w:val="both"/>
        <w:rPr>
          <w:rFonts w:ascii="Times New Roman" w:hAnsi="Times New Roman" w:cs="Times New Roman"/>
          <w:sz w:val="28"/>
          <w:szCs w:val="28"/>
        </w:rPr>
      </w:pPr>
      <w:r w:rsidRPr="00EE62CA">
        <w:rPr>
          <w:rFonts w:ascii="Times New Roman" w:hAnsi="Times New Roman" w:cs="Times New Roman"/>
          <w:b/>
          <w:sz w:val="28"/>
          <w:szCs w:val="28"/>
        </w:rPr>
        <w:tab/>
      </w:r>
      <w:r w:rsidRPr="00EE62CA">
        <w:rPr>
          <w:rFonts w:ascii="Times New Roman" w:hAnsi="Times New Roman" w:cs="Times New Roman"/>
          <w:sz w:val="28"/>
          <w:szCs w:val="28"/>
        </w:rPr>
        <w:t>вечером зимним возвращались с мы прогулки лыжной. рощи из берёзовой вышли мы. деревня вдали соседняя виднелась. к вывела небольшой дорога речушке нас. крутой оставался по подъём холму и у мы школы.</w:t>
      </w:r>
    </w:p>
    <w:p w14:paraId="5C4DD0B6" w14:textId="77777777" w:rsidR="00346AD4" w:rsidRPr="00EE62CA" w:rsidRDefault="00346AD4" w:rsidP="00346AD4">
      <w:pPr>
        <w:jc w:val="both"/>
        <w:rPr>
          <w:rFonts w:ascii="Times New Roman" w:hAnsi="Times New Roman" w:cs="Times New Roman"/>
          <w:sz w:val="28"/>
          <w:szCs w:val="28"/>
        </w:rPr>
      </w:pPr>
      <w:r w:rsidRPr="00EE62CA">
        <w:rPr>
          <w:rFonts w:ascii="Times New Roman" w:hAnsi="Times New Roman" w:cs="Times New Roman"/>
          <w:sz w:val="28"/>
          <w:szCs w:val="28"/>
        </w:rPr>
        <w:tab/>
      </w:r>
    </w:p>
    <w:p w14:paraId="304CACA9" w14:textId="77777777" w:rsidR="00EE62CA" w:rsidRPr="00EE62CA" w:rsidRDefault="00EE62CA" w:rsidP="00EE62CA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62CA">
        <w:rPr>
          <w:rFonts w:ascii="Times New Roman" w:hAnsi="Times New Roman" w:cs="Times New Roman"/>
          <w:b/>
          <w:sz w:val="28"/>
          <w:szCs w:val="28"/>
        </w:rPr>
        <w:t xml:space="preserve"> тема, урок 2.</w:t>
      </w:r>
    </w:p>
    <w:p w14:paraId="0888A15F" w14:textId="77777777" w:rsidR="00EE62CA" w:rsidRPr="00EE62CA" w:rsidRDefault="00EE62CA" w:rsidP="00EE62CA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CA">
        <w:rPr>
          <w:rFonts w:ascii="Times New Roman" w:hAnsi="Times New Roman" w:cs="Times New Roman"/>
          <w:b/>
          <w:sz w:val="28"/>
          <w:szCs w:val="28"/>
        </w:rPr>
        <w:t>Прочитай. Восстанови порядок слов в предложении. Части текста запиши в той последовательности, чтобы получился текст.</w:t>
      </w:r>
      <w:r w:rsidRPr="00EE62CA">
        <w:rPr>
          <w:rFonts w:ascii="Times New Roman" w:hAnsi="Times New Roman" w:cs="Times New Roman"/>
          <w:b/>
          <w:sz w:val="28"/>
          <w:szCs w:val="28"/>
        </w:rPr>
        <w:tab/>
      </w:r>
    </w:p>
    <w:p w14:paraId="7CA3620B" w14:textId="77777777" w:rsidR="00EE62CA" w:rsidRPr="00EE62CA" w:rsidRDefault="00EE62CA" w:rsidP="00EE62CA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A">
        <w:rPr>
          <w:rFonts w:ascii="Times New Roman" w:hAnsi="Times New Roman" w:cs="Times New Roman"/>
          <w:b/>
          <w:sz w:val="28"/>
          <w:szCs w:val="28"/>
        </w:rPr>
        <w:t>С прогулки.</w:t>
      </w:r>
    </w:p>
    <w:p w14:paraId="22F54A77" w14:textId="77777777" w:rsidR="00EE62CA" w:rsidRPr="00EE62CA" w:rsidRDefault="00EE62CA" w:rsidP="00EE62CA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  <w:r w:rsidRPr="00EE62CA">
        <w:rPr>
          <w:rFonts w:ascii="Times New Roman" w:hAnsi="Times New Roman" w:cs="Times New Roman"/>
          <w:sz w:val="28"/>
          <w:szCs w:val="28"/>
        </w:rPr>
        <w:tab/>
        <w:t>на около площадке школы ждала учительница нас с ребят группой.</w:t>
      </w:r>
    </w:p>
    <w:p w14:paraId="3736847B" w14:textId="77777777" w:rsidR="00EE62CA" w:rsidRPr="00EE62CA" w:rsidRDefault="00EE62CA" w:rsidP="00EE6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2CA">
        <w:rPr>
          <w:rFonts w:ascii="Times New Roman" w:hAnsi="Times New Roman" w:cs="Times New Roman"/>
          <w:sz w:val="28"/>
          <w:szCs w:val="28"/>
        </w:rPr>
        <w:t>воздухе на свежем мы выходной проводим всегда день. Ученье за завтра новыми с силами.</w:t>
      </w:r>
    </w:p>
    <w:p w14:paraId="418546F0" w14:textId="77777777" w:rsidR="00EE62CA" w:rsidRPr="00EE62CA" w:rsidRDefault="00EE62CA" w:rsidP="00EE62CA">
      <w:pPr>
        <w:jc w:val="both"/>
        <w:rPr>
          <w:rFonts w:ascii="Times New Roman" w:hAnsi="Times New Roman" w:cs="Times New Roman"/>
          <w:sz w:val="28"/>
          <w:szCs w:val="28"/>
        </w:rPr>
      </w:pPr>
      <w:r w:rsidRPr="00EE62CA">
        <w:rPr>
          <w:rFonts w:ascii="Times New Roman" w:hAnsi="Times New Roman" w:cs="Times New Roman"/>
          <w:b/>
          <w:sz w:val="28"/>
          <w:szCs w:val="28"/>
        </w:rPr>
        <w:tab/>
      </w:r>
      <w:r w:rsidRPr="00EE62CA">
        <w:rPr>
          <w:rFonts w:ascii="Times New Roman" w:hAnsi="Times New Roman" w:cs="Times New Roman"/>
          <w:sz w:val="28"/>
          <w:szCs w:val="28"/>
        </w:rPr>
        <w:t>вечером зимним возвращались с мы прогулки лыжной. рощи из берёзовой вышли мы. деревня вдали соседняя виднелась. к вывела небольшой дорога речушке нас. крутой оставался по подъём холму и у мы школы.</w:t>
      </w:r>
    </w:p>
    <w:p w14:paraId="30FF4060" w14:textId="77777777" w:rsidR="00346AD4" w:rsidRDefault="00346AD4" w:rsidP="009D2841">
      <w:pPr>
        <w:tabs>
          <w:tab w:val="left" w:pos="1766"/>
        </w:tabs>
        <w:rPr>
          <w:b/>
          <w:sz w:val="28"/>
          <w:szCs w:val="28"/>
          <w:u w:val="single"/>
        </w:rPr>
      </w:pPr>
    </w:p>
    <w:p w14:paraId="4B557EE3" w14:textId="77777777" w:rsidR="00EE62CA" w:rsidRDefault="00EE62CA" w:rsidP="009D2841">
      <w:pPr>
        <w:tabs>
          <w:tab w:val="left" w:pos="1766"/>
        </w:tabs>
        <w:rPr>
          <w:b/>
          <w:sz w:val="28"/>
          <w:szCs w:val="28"/>
          <w:u w:val="single"/>
        </w:rPr>
      </w:pPr>
    </w:p>
    <w:p w14:paraId="29F1A667" w14:textId="77777777" w:rsidR="00EE62CA" w:rsidRDefault="00EE62CA" w:rsidP="009D2841">
      <w:pPr>
        <w:tabs>
          <w:tab w:val="left" w:pos="1766"/>
        </w:tabs>
        <w:rPr>
          <w:b/>
          <w:sz w:val="28"/>
          <w:szCs w:val="28"/>
          <w:u w:val="single"/>
        </w:rPr>
      </w:pPr>
    </w:p>
    <w:p w14:paraId="36899263" w14:textId="77777777" w:rsidR="00EE62CA" w:rsidRDefault="00EE62CA" w:rsidP="009D2841">
      <w:pPr>
        <w:tabs>
          <w:tab w:val="left" w:pos="1766"/>
        </w:tabs>
        <w:rPr>
          <w:b/>
          <w:sz w:val="28"/>
          <w:szCs w:val="28"/>
          <w:u w:val="single"/>
        </w:rPr>
      </w:pPr>
    </w:p>
    <w:p w14:paraId="56C1B90E" w14:textId="77777777" w:rsidR="00EE62CA" w:rsidRDefault="00EE62CA" w:rsidP="009D2841">
      <w:pPr>
        <w:tabs>
          <w:tab w:val="left" w:pos="1766"/>
        </w:tabs>
        <w:rPr>
          <w:b/>
          <w:sz w:val="28"/>
          <w:szCs w:val="28"/>
          <w:u w:val="single"/>
        </w:rPr>
      </w:pPr>
    </w:p>
    <w:p w14:paraId="60E526CD" w14:textId="77777777" w:rsidR="00EE62CA" w:rsidRDefault="00EE62CA" w:rsidP="00EE62CA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62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, урок 5</w:t>
      </w:r>
      <w:r w:rsidRPr="00EE62CA">
        <w:rPr>
          <w:rFonts w:ascii="Times New Roman" w:hAnsi="Times New Roman" w:cs="Times New Roman"/>
          <w:b/>
          <w:sz w:val="28"/>
          <w:szCs w:val="28"/>
        </w:rPr>
        <w:t>.</w:t>
      </w:r>
    </w:p>
    <w:p w14:paraId="520E62B5" w14:textId="77777777" w:rsidR="00EE62CA" w:rsidRDefault="00EE62CA" w:rsidP="00EE62CA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данных слов составь предложения. Озаглавь. Запиши текст.</w:t>
      </w:r>
    </w:p>
    <w:p w14:paraId="0CEDAA99" w14:textId="77777777" w:rsidR="00EE62CA" w:rsidRDefault="00EE62CA" w:rsidP="00EE62CA">
      <w:pPr>
        <w:pStyle w:val="a3"/>
        <w:numPr>
          <w:ilvl w:val="0"/>
          <w:numId w:val="4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 землёй под залегает глубоко</w:t>
      </w:r>
    </w:p>
    <w:p w14:paraId="14B67831" w14:textId="77777777" w:rsidR="00EE62CA" w:rsidRDefault="00EE62CA" w:rsidP="00EE62CA">
      <w:pPr>
        <w:pStyle w:val="a3"/>
        <w:numPr>
          <w:ilvl w:val="0"/>
          <w:numId w:val="4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т в рабочие земле скважины</w:t>
      </w:r>
    </w:p>
    <w:p w14:paraId="372DA3A7" w14:textId="77777777" w:rsidR="00EE62CA" w:rsidRDefault="00EE62CA" w:rsidP="00EE62CA">
      <w:pPr>
        <w:pStyle w:val="a3"/>
        <w:numPr>
          <w:ilvl w:val="0"/>
          <w:numId w:val="4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важины вставляют они трубы</w:t>
      </w:r>
    </w:p>
    <w:p w14:paraId="6CEC0BD1" w14:textId="77777777" w:rsidR="00EE62CA" w:rsidRDefault="00EE62CA" w:rsidP="00EE62CA">
      <w:pPr>
        <w:pStyle w:val="a3"/>
        <w:numPr>
          <w:ilvl w:val="0"/>
          <w:numId w:val="4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нимается трубам нефть из-под земли</w:t>
      </w:r>
    </w:p>
    <w:p w14:paraId="368E3C13" w14:textId="77777777" w:rsidR="00EE62CA" w:rsidRDefault="00EE62CA" w:rsidP="00EE62CA">
      <w:pPr>
        <w:pStyle w:val="a3"/>
        <w:numPr>
          <w:ilvl w:val="0"/>
          <w:numId w:val="4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от очищают примесей и отправляют по нефтепроводу заводы на</w:t>
      </w:r>
    </w:p>
    <w:p w14:paraId="09A37527" w14:textId="77777777" w:rsidR="00EE62CA" w:rsidRPr="00EE62CA" w:rsidRDefault="00EE62CA" w:rsidP="00EE62CA">
      <w:pPr>
        <w:pStyle w:val="a3"/>
        <w:numPr>
          <w:ilvl w:val="0"/>
          <w:numId w:val="4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 и из нефти  бензин керосин</w:t>
      </w:r>
    </w:p>
    <w:p w14:paraId="5ED2213F" w14:textId="77777777" w:rsidR="00EE62CA" w:rsidRDefault="00EE62CA" w:rsidP="009D2841">
      <w:pPr>
        <w:tabs>
          <w:tab w:val="left" w:pos="1766"/>
        </w:tabs>
        <w:rPr>
          <w:b/>
          <w:sz w:val="28"/>
          <w:szCs w:val="28"/>
          <w:u w:val="single"/>
        </w:rPr>
      </w:pPr>
    </w:p>
    <w:p w14:paraId="3E52640D" w14:textId="77777777" w:rsidR="00EE62CA" w:rsidRDefault="00EE62CA" w:rsidP="009D2841">
      <w:pPr>
        <w:tabs>
          <w:tab w:val="left" w:pos="1766"/>
        </w:tabs>
        <w:rPr>
          <w:b/>
          <w:sz w:val="28"/>
          <w:szCs w:val="28"/>
          <w:u w:val="single"/>
        </w:rPr>
      </w:pPr>
    </w:p>
    <w:p w14:paraId="79D50B5B" w14:textId="77777777" w:rsidR="00EE62CA" w:rsidRDefault="00EE62CA" w:rsidP="00EE62CA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62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, урок 5</w:t>
      </w:r>
      <w:r w:rsidRPr="00EE62CA">
        <w:rPr>
          <w:rFonts w:ascii="Times New Roman" w:hAnsi="Times New Roman" w:cs="Times New Roman"/>
          <w:b/>
          <w:sz w:val="28"/>
          <w:szCs w:val="28"/>
        </w:rPr>
        <w:t>.</w:t>
      </w:r>
    </w:p>
    <w:p w14:paraId="7D218A95" w14:textId="77777777" w:rsidR="00EE62CA" w:rsidRDefault="00EE62CA" w:rsidP="00EE62CA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данных слов составь предложения. Озаглавь. Запиши текст.</w:t>
      </w:r>
    </w:p>
    <w:p w14:paraId="0ACE5EF5" w14:textId="77777777" w:rsidR="00EE62CA" w:rsidRDefault="00EE62CA" w:rsidP="00EE62CA">
      <w:pPr>
        <w:pStyle w:val="a3"/>
        <w:numPr>
          <w:ilvl w:val="0"/>
          <w:numId w:val="5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 землёй под залегает глубоко</w:t>
      </w:r>
    </w:p>
    <w:p w14:paraId="2A1D94FA" w14:textId="77777777" w:rsidR="00EE62CA" w:rsidRDefault="00EE62CA" w:rsidP="00EE62CA">
      <w:pPr>
        <w:pStyle w:val="a3"/>
        <w:numPr>
          <w:ilvl w:val="0"/>
          <w:numId w:val="5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т в рабочие земле скважины</w:t>
      </w:r>
    </w:p>
    <w:p w14:paraId="4BE90898" w14:textId="77777777" w:rsidR="00EE62CA" w:rsidRDefault="00EE62CA" w:rsidP="00EE62CA">
      <w:pPr>
        <w:pStyle w:val="a3"/>
        <w:numPr>
          <w:ilvl w:val="0"/>
          <w:numId w:val="5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важины вставляют они трубы</w:t>
      </w:r>
    </w:p>
    <w:p w14:paraId="45FB9DE3" w14:textId="77777777" w:rsidR="00EE62CA" w:rsidRDefault="00EE62CA" w:rsidP="00EE62CA">
      <w:pPr>
        <w:pStyle w:val="a3"/>
        <w:numPr>
          <w:ilvl w:val="0"/>
          <w:numId w:val="5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нимается трубам нефть из-под земли</w:t>
      </w:r>
    </w:p>
    <w:p w14:paraId="60E4F22B" w14:textId="77777777" w:rsidR="00EE62CA" w:rsidRDefault="00EE62CA" w:rsidP="00EE62CA">
      <w:pPr>
        <w:pStyle w:val="a3"/>
        <w:numPr>
          <w:ilvl w:val="0"/>
          <w:numId w:val="5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от очищают примесей и отправляют по нефтепроводу заводы на</w:t>
      </w:r>
    </w:p>
    <w:p w14:paraId="4A2B3A41" w14:textId="77777777" w:rsidR="00EE62CA" w:rsidRPr="00EE62CA" w:rsidRDefault="00EE62CA" w:rsidP="00EE62CA">
      <w:pPr>
        <w:pStyle w:val="a3"/>
        <w:numPr>
          <w:ilvl w:val="0"/>
          <w:numId w:val="5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 и из нефти  бензин керосин</w:t>
      </w:r>
    </w:p>
    <w:p w14:paraId="7766B942" w14:textId="77777777" w:rsidR="00EE62CA" w:rsidRDefault="00EE62CA" w:rsidP="009D2841">
      <w:pPr>
        <w:tabs>
          <w:tab w:val="left" w:pos="1766"/>
        </w:tabs>
        <w:rPr>
          <w:b/>
          <w:sz w:val="28"/>
          <w:szCs w:val="28"/>
          <w:u w:val="single"/>
        </w:rPr>
      </w:pPr>
    </w:p>
    <w:p w14:paraId="3ADE1D86" w14:textId="77777777" w:rsidR="00EE62CA" w:rsidRDefault="00EE62CA" w:rsidP="009D2841">
      <w:pPr>
        <w:tabs>
          <w:tab w:val="left" w:pos="1766"/>
        </w:tabs>
        <w:rPr>
          <w:b/>
          <w:sz w:val="28"/>
          <w:szCs w:val="28"/>
          <w:u w:val="single"/>
        </w:rPr>
      </w:pPr>
    </w:p>
    <w:p w14:paraId="761F83F4" w14:textId="77777777" w:rsidR="00EE62CA" w:rsidRDefault="00EE62CA" w:rsidP="00EE62CA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62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, урок 5</w:t>
      </w:r>
      <w:r w:rsidRPr="00EE62CA">
        <w:rPr>
          <w:rFonts w:ascii="Times New Roman" w:hAnsi="Times New Roman" w:cs="Times New Roman"/>
          <w:b/>
          <w:sz w:val="28"/>
          <w:szCs w:val="28"/>
        </w:rPr>
        <w:t>.</w:t>
      </w:r>
    </w:p>
    <w:p w14:paraId="32162585" w14:textId="77777777" w:rsidR="00EE62CA" w:rsidRDefault="00EE62CA" w:rsidP="00EE62CA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данных слов составь предложения. Озаглавь. Запиши текст.</w:t>
      </w:r>
    </w:p>
    <w:p w14:paraId="16AA3F27" w14:textId="77777777" w:rsidR="00EE62CA" w:rsidRDefault="00EE62CA" w:rsidP="00EE62CA">
      <w:pPr>
        <w:pStyle w:val="a3"/>
        <w:numPr>
          <w:ilvl w:val="0"/>
          <w:numId w:val="6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 землёй под залегает глубоко</w:t>
      </w:r>
    </w:p>
    <w:p w14:paraId="1C457ADC" w14:textId="77777777" w:rsidR="00EE62CA" w:rsidRDefault="00EE62CA" w:rsidP="00EE62CA">
      <w:pPr>
        <w:pStyle w:val="a3"/>
        <w:numPr>
          <w:ilvl w:val="0"/>
          <w:numId w:val="6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т в рабочие земле скважины</w:t>
      </w:r>
    </w:p>
    <w:p w14:paraId="30870C89" w14:textId="77777777" w:rsidR="00EE62CA" w:rsidRDefault="00EE62CA" w:rsidP="00EE62CA">
      <w:pPr>
        <w:pStyle w:val="a3"/>
        <w:numPr>
          <w:ilvl w:val="0"/>
          <w:numId w:val="6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важины вставляют они трубы</w:t>
      </w:r>
    </w:p>
    <w:p w14:paraId="47F8A99A" w14:textId="77777777" w:rsidR="00EE62CA" w:rsidRDefault="00EE62CA" w:rsidP="00EE62CA">
      <w:pPr>
        <w:pStyle w:val="a3"/>
        <w:numPr>
          <w:ilvl w:val="0"/>
          <w:numId w:val="6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нимается трубам нефть из-под земли</w:t>
      </w:r>
    </w:p>
    <w:p w14:paraId="298F5DE0" w14:textId="77777777" w:rsidR="00EE62CA" w:rsidRDefault="00EE62CA" w:rsidP="00EE62CA">
      <w:pPr>
        <w:pStyle w:val="a3"/>
        <w:numPr>
          <w:ilvl w:val="0"/>
          <w:numId w:val="6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от очищают примесей и отправляют по нефтепроводу заводы на</w:t>
      </w:r>
    </w:p>
    <w:p w14:paraId="7C11278C" w14:textId="77777777" w:rsidR="00EE62CA" w:rsidRPr="00EE62CA" w:rsidRDefault="00EE62CA" w:rsidP="00EE62CA">
      <w:pPr>
        <w:pStyle w:val="a3"/>
        <w:numPr>
          <w:ilvl w:val="0"/>
          <w:numId w:val="6"/>
        </w:num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 и из нефти  бензин керосин</w:t>
      </w:r>
    </w:p>
    <w:p w14:paraId="39272982" w14:textId="77777777" w:rsidR="00EE62CA" w:rsidRDefault="00EE62CA" w:rsidP="009D2841">
      <w:pPr>
        <w:tabs>
          <w:tab w:val="left" w:pos="1766"/>
        </w:tabs>
        <w:rPr>
          <w:b/>
          <w:sz w:val="28"/>
          <w:szCs w:val="28"/>
          <w:u w:val="single"/>
        </w:rPr>
      </w:pPr>
    </w:p>
    <w:p w14:paraId="2E703F9D" w14:textId="77777777" w:rsidR="00EE62CA" w:rsidRDefault="00EE62CA" w:rsidP="00EE62CA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452648" w14:textId="77777777" w:rsidR="00EE62CA" w:rsidRDefault="00EE62CA" w:rsidP="00EE62CA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E62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, урок 9</w:t>
      </w:r>
      <w:r w:rsidRPr="00EE62CA">
        <w:rPr>
          <w:rFonts w:ascii="Times New Roman" w:hAnsi="Times New Roman" w:cs="Times New Roman"/>
          <w:b/>
          <w:sz w:val="28"/>
          <w:szCs w:val="28"/>
        </w:rPr>
        <w:t>.</w:t>
      </w:r>
    </w:p>
    <w:p w14:paraId="2EDA4D22" w14:textId="77777777" w:rsidR="008A4741" w:rsidRDefault="008A4741" w:rsidP="00EE62CA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 Озаглавь. Письменно ответь на вопросы.</w:t>
      </w:r>
    </w:p>
    <w:p w14:paraId="07CDD4F1" w14:textId="77777777" w:rsidR="008A4741" w:rsidRDefault="007145F3" w:rsidP="00EE62CA">
      <w:p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A4741" w:rsidRPr="007145F3">
        <w:rPr>
          <w:rFonts w:ascii="Times New Roman" w:hAnsi="Times New Roman" w:cs="Times New Roman"/>
          <w:sz w:val="28"/>
          <w:szCs w:val="28"/>
        </w:rPr>
        <w:t>Около школы большой лес</w:t>
      </w:r>
      <w:r>
        <w:rPr>
          <w:rFonts w:ascii="Times New Roman" w:hAnsi="Times New Roman" w:cs="Times New Roman"/>
          <w:sz w:val="28"/>
          <w:szCs w:val="28"/>
        </w:rPr>
        <w:t>. Мы часто ходим в лес собирать грибы, ягоды, лесные орехи, лекарственные травы. Наш класс дружит с лесником. Мы помогаем очищать от мусора лесные тропинки, убираем сухие ветки. Недавно мы посадили молодой лесок. Все ребята нашей школы ухаживают за ним. Лесник, лесничий, лесовод – это люди, которые сажают новые леса, ухаживают за ними и оберегают леса от вредителей.</w:t>
      </w:r>
    </w:p>
    <w:p w14:paraId="7E6ECEE1" w14:textId="77777777" w:rsidR="007145F3" w:rsidRPr="007145F3" w:rsidRDefault="007145F3" w:rsidP="00EE62CA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5F3">
        <w:rPr>
          <w:rFonts w:ascii="Times New Roman" w:hAnsi="Times New Roman" w:cs="Times New Roman"/>
          <w:b/>
          <w:sz w:val="28"/>
          <w:szCs w:val="28"/>
          <w:u w:val="single"/>
        </w:rPr>
        <w:t>Вопросы:</w:t>
      </w:r>
    </w:p>
    <w:p w14:paraId="7C0389D1" w14:textId="77777777" w:rsidR="00EE62CA" w:rsidRPr="007145F3" w:rsidRDefault="007145F3" w:rsidP="007145F3">
      <w:pPr>
        <w:pStyle w:val="a3"/>
        <w:numPr>
          <w:ilvl w:val="0"/>
          <w:numId w:val="7"/>
        </w:num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  <w:r w:rsidRPr="007145F3">
        <w:rPr>
          <w:rFonts w:ascii="Times New Roman" w:hAnsi="Times New Roman" w:cs="Times New Roman"/>
          <w:sz w:val="28"/>
          <w:szCs w:val="28"/>
        </w:rPr>
        <w:t>Где находится лес?</w:t>
      </w:r>
    </w:p>
    <w:p w14:paraId="2ECB0F56" w14:textId="77777777" w:rsidR="007145F3" w:rsidRPr="007145F3" w:rsidRDefault="007145F3" w:rsidP="007145F3">
      <w:pPr>
        <w:pStyle w:val="a3"/>
        <w:numPr>
          <w:ilvl w:val="0"/>
          <w:numId w:val="7"/>
        </w:num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  <w:r w:rsidRPr="007145F3">
        <w:rPr>
          <w:rFonts w:ascii="Times New Roman" w:hAnsi="Times New Roman" w:cs="Times New Roman"/>
          <w:sz w:val="28"/>
          <w:szCs w:val="28"/>
        </w:rPr>
        <w:t>Что дети делают в лесу?</w:t>
      </w:r>
    </w:p>
    <w:p w14:paraId="3F182C2F" w14:textId="77777777" w:rsidR="007145F3" w:rsidRPr="007145F3" w:rsidRDefault="007145F3" w:rsidP="007145F3">
      <w:pPr>
        <w:pStyle w:val="a3"/>
        <w:numPr>
          <w:ilvl w:val="0"/>
          <w:numId w:val="7"/>
        </w:num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  <w:r w:rsidRPr="007145F3">
        <w:rPr>
          <w:rFonts w:ascii="Times New Roman" w:hAnsi="Times New Roman" w:cs="Times New Roman"/>
          <w:sz w:val="28"/>
          <w:szCs w:val="28"/>
        </w:rPr>
        <w:t>С кем дружит наш класс?</w:t>
      </w:r>
    </w:p>
    <w:p w14:paraId="1D63EE07" w14:textId="77777777" w:rsidR="007145F3" w:rsidRPr="007145F3" w:rsidRDefault="007145F3" w:rsidP="007145F3">
      <w:pPr>
        <w:pStyle w:val="a3"/>
        <w:numPr>
          <w:ilvl w:val="0"/>
          <w:numId w:val="7"/>
        </w:num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  <w:r w:rsidRPr="007145F3">
        <w:rPr>
          <w:rFonts w:ascii="Times New Roman" w:hAnsi="Times New Roman" w:cs="Times New Roman"/>
          <w:sz w:val="28"/>
          <w:szCs w:val="28"/>
        </w:rPr>
        <w:t>Какую помощь оказывают ребята?</w:t>
      </w:r>
    </w:p>
    <w:p w14:paraId="1DAF4C0D" w14:textId="77777777" w:rsidR="007145F3" w:rsidRPr="007145F3" w:rsidRDefault="007145F3" w:rsidP="007145F3">
      <w:pPr>
        <w:pStyle w:val="a3"/>
        <w:numPr>
          <w:ilvl w:val="0"/>
          <w:numId w:val="7"/>
        </w:num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  <w:r w:rsidRPr="007145F3">
        <w:rPr>
          <w:rFonts w:ascii="Times New Roman" w:hAnsi="Times New Roman" w:cs="Times New Roman"/>
          <w:sz w:val="28"/>
          <w:szCs w:val="28"/>
        </w:rPr>
        <w:t>Что посадили ребята?</w:t>
      </w:r>
    </w:p>
    <w:p w14:paraId="69054977" w14:textId="77777777" w:rsidR="007145F3" w:rsidRDefault="007145F3" w:rsidP="007145F3">
      <w:pPr>
        <w:pStyle w:val="a3"/>
        <w:numPr>
          <w:ilvl w:val="0"/>
          <w:numId w:val="7"/>
        </w:num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  <w:r w:rsidRPr="007145F3">
        <w:rPr>
          <w:rFonts w:ascii="Times New Roman" w:hAnsi="Times New Roman" w:cs="Times New Roman"/>
          <w:sz w:val="28"/>
          <w:szCs w:val="28"/>
        </w:rPr>
        <w:t>В чём особенность работы лесника?</w:t>
      </w:r>
    </w:p>
    <w:p w14:paraId="0AE043A8" w14:textId="77777777" w:rsidR="007145F3" w:rsidRDefault="007145F3" w:rsidP="007145F3">
      <w:pPr>
        <w:pStyle w:val="a3"/>
        <w:numPr>
          <w:ilvl w:val="0"/>
          <w:numId w:val="7"/>
        </w:num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</w:p>
    <w:p w14:paraId="58904D4F" w14:textId="77777777" w:rsidR="007145F3" w:rsidRDefault="007145F3" w:rsidP="007145F3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62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, урок 9</w:t>
      </w:r>
      <w:r w:rsidRPr="00EE62CA">
        <w:rPr>
          <w:rFonts w:ascii="Times New Roman" w:hAnsi="Times New Roman" w:cs="Times New Roman"/>
          <w:b/>
          <w:sz w:val="28"/>
          <w:szCs w:val="28"/>
        </w:rPr>
        <w:t>.</w:t>
      </w:r>
    </w:p>
    <w:p w14:paraId="32F2C244" w14:textId="77777777" w:rsidR="007145F3" w:rsidRDefault="007145F3" w:rsidP="007145F3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 Озаглавь. Письменно ответь на вопросы.</w:t>
      </w:r>
    </w:p>
    <w:p w14:paraId="26137A21" w14:textId="77777777" w:rsidR="007145F3" w:rsidRDefault="007145F3" w:rsidP="007145F3">
      <w:pPr>
        <w:tabs>
          <w:tab w:val="left" w:pos="3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7145F3">
        <w:rPr>
          <w:rFonts w:ascii="Times New Roman" w:hAnsi="Times New Roman" w:cs="Times New Roman"/>
          <w:sz w:val="28"/>
          <w:szCs w:val="28"/>
        </w:rPr>
        <w:t>Около школы большой лес</w:t>
      </w:r>
      <w:r>
        <w:rPr>
          <w:rFonts w:ascii="Times New Roman" w:hAnsi="Times New Roman" w:cs="Times New Roman"/>
          <w:sz w:val="28"/>
          <w:szCs w:val="28"/>
        </w:rPr>
        <w:t>. Мы часто ходим в лес собирать грибы, ягоды, лесные орехи, лекарственные травы. Наш класс дружит с лесником. Мы помогаем очищать от мусора лесные тропинки, убираем сухие ветки. Недавно мы посадили молодой лесок. Все ребята нашей школы ухаживают за ним. Лесник, лесничий, лесовод – это люди, которые сажают новые леса, ухаживают за ними и оберегают леса от вредителей.</w:t>
      </w:r>
    </w:p>
    <w:p w14:paraId="54410C25" w14:textId="77777777" w:rsidR="007145F3" w:rsidRPr="007145F3" w:rsidRDefault="007145F3" w:rsidP="007145F3">
      <w:pPr>
        <w:tabs>
          <w:tab w:val="left" w:pos="3291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5F3">
        <w:rPr>
          <w:rFonts w:ascii="Times New Roman" w:hAnsi="Times New Roman" w:cs="Times New Roman"/>
          <w:b/>
          <w:sz w:val="28"/>
          <w:szCs w:val="28"/>
          <w:u w:val="single"/>
        </w:rPr>
        <w:t>Вопросы:</w:t>
      </w:r>
    </w:p>
    <w:p w14:paraId="5E7BBE35" w14:textId="77777777" w:rsidR="007145F3" w:rsidRPr="007145F3" w:rsidRDefault="007145F3" w:rsidP="007145F3">
      <w:pPr>
        <w:pStyle w:val="a3"/>
        <w:numPr>
          <w:ilvl w:val="0"/>
          <w:numId w:val="8"/>
        </w:num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  <w:r w:rsidRPr="007145F3">
        <w:rPr>
          <w:rFonts w:ascii="Times New Roman" w:hAnsi="Times New Roman" w:cs="Times New Roman"/>
          <w:sz w:val="28"/>
          <w:szCs w:val="28"/>
        </w:rPr>
        <w:t>Где находится лес?</w:t>
      </w:r>
    </w:p>
    <w:p w14:paraId="4C3CDE21" w14:textId="77777777" w:rsidR="007145F3" w:rsidRPr="007145F3" w:rsidRDefault="007145F3" w:rsidP="007145F3">
      <w:pPr>
        <w:pStyle w:val="a3"/>
        <w:numPr>
          <w:ilvl w:val="0"/>
          <w:numId w:val="8"/>
        </w:num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  <w:r w:rsidRPr="007145F3">
        <w:rPr>
          <w:rFonts w:ascii="Times New Roman" w:hAnsi="Times New Roman" w:cs="Times New Roman"/>
          <w:sz w:val="28"/>
          <w:szCs w:val="28"/>
        </w:rPr>
        <w:t>Что дети делают в лесу?</w:t>
      </w:r>
    </w:p>
    <w:p w14:paraId="562280E3" w14:textId="77777777" w:rsidR="007145F3" w:rsidRPr="007145F3" w:rsidRDefault="007145F3" w:rsidP="007145F3">
      <w:pPr>
        <w:pStyle w:val="a3"/>
        <w:numPr>
          <w:ilvl w:val="0"/>
          <w:numId w:val="8"/>
        </w:num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  <w:r w:rsidRPr="007145F3">
        <w:rPr>
          <w:rFonts w:ascii="Times New Roman" w:hAnsi="Times New Roman" w:cs="Times New Roman"/>
          <w:sz w:val="28"/>
          <w:szCs w:val="28"/>
        </w:rPr>
        <w:t>С кем дружит наш класс?</w:t>
      </w:r>
    </w:p>
    <w:p w14:paraId="04B769B2" w14:textId="77777777" w:rsidR="007145F3" w:rsidRPr="007145F3" w:rsidRDefault="007145F3" w:rsidP="007145F3">
      <w:pPr>
        <w:pStyle w:val="a3"/>
        <w:numPr>
          <w:ilvl w:val="0"/>
          <w:numId w:val="8"/>
        </w:num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  <w:r w:rsidRPr="007145F3">
        <w:rPr>
          <w:rFonts w:ascii="Times New Roman" w:hAnsi="Times New Roman" w:cs="Times New Roman"/>
          <w:sz w:val="28"/>
          <w:szCs w:val="28"/>
        </w:rPr>
        <w:t>Какую помощь оказывают ребята?</w:t>
      </w:r>
    </w:p>
    <w:p w14:paraId="0B5E945B" w14:textId="77777777" w:rsidR="007145F3" w:rsidRPr="007145F3" w:rsidRDefault="007145F3" w:rsidP="007145F3">
      <w:pPr>
        <w:pStyle w:val="a3"/>
        <w:numPr>
          <w:ilvl w:val="0"/>
          <w:numId w:val="8"/>
        </w:num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  <w:r w:rsidRPr="007145F3">
        <w:rPr>
          <w:rFonts w:ascii="Times New Roman" w:hAnsi="Times New Roman" w:cs="Times New Roman"/>
          <w:sz w:val="28"/>
          <w:szCs w:val="28"/>
        </w:rPr>
        <w:t>Что посадили ребята?</w:t>
      </w:r>
    </w:p>
    <w:p w14:paraId="466E0D7F" w14:textId="77777777" w:rsidR="007145F3" w:rsidRPr="007145F3" w:rsidRDefault="007145F3" w:rsidP="007145F3">
      <w:pPr>
        <w:pStyle w:val="a3"/>
        <w:numPr>
          <w:ilvl w:val="0"/>
          <w:numId w:val="8"/>
        </w:num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  <w:r w:rsidRPr="007145F3">
        <w:rPr>
          <w:rFonts w:ascii="Times New Roman" w:hAnsi="Times New Roman" w:cs="Times New Roman"/>
          <w:sz w:val="28"/>
          <w:szCs w:val="28"/>
        </w:rPr>
        <w:t>В чём особенность работы лесника?</w:t>
      </w:r>
    </w:p>
    <w:p w14:paraId="0708A1F3" w14:textId="77777777" w:rsidR="007145F3" w:rsidRDefault="007145F3" w:rsidP="007145F3">
      <w:p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</w:p>
    <w:p w14:paraId="71398E76" w14:textId="77777777" w:rsidR="009D1DCC" w:rsidRDefault="009D1DCC" w:rsidP="007145F3">
      <w:p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</w:p>
    <w:p w14:paraId="481B44FF" w14:textId="77777777" w:rsidR="001A6A39" w:rsidRDefault="001A6A39" w:rsidP="009D1D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A6A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 урок 3.</w:t>
      </w:r>
    </w:p>
    <w:p w14:paraId="5932B57D" w14:textId="77777777" w:rsidR="001A6A39" w:rsidRDefault="001A6A39" w:rsidP="009D1D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 Озаглавь. Письменно ответь на вопросы.</w:t>
      </w:r>
    </w:p>
    <w:p w14:paraId="096967DC" w14:textId="77777777" w:rsidR="001A6A39" w:rsidRPr="00920DA2" w:rsidRDefault="001A6A39" w:rsidP="00920DA2">
      <w:pPr>
        <w:pStyle w:val="a4"/>
        <w:jc w:val="both"/>
        <w:rPr>
          <w:sz w:val="24"/>
          <w:szCs w:val="24"/>
        </w:rPr>
      </w:pPr>
      <w:r>
        <w:tab/>
      </w:r>
      <w:r w:rsidRPr="00920DA2">
        <w:rPr>
          <w:sz w:val="24"/>
          <w:szCs w:val="24"/>
        </w:rPr>
        <w:t>Утром охотник видел, как на болоте токует глухарь. В мо</w:t>
      </w:r>
      <w:r w:rsidR="00BE5615">
        <w:rPr>
          <w:sz w:val="24"/>
          <w:szCs w:val="24"/>
        </w:rPr>
        <w:t>лодом осиннике паслись лоси. П</w:t>
      </w:r>
      <w:r w:rsidRPr="00920DA2">
        <w:rPr>
          <w:sz w:val="24"/>
          <w:szCs w:val="24"/>
        </w:rPr>
        <w:t>о лесному оврагу пробирался в своё логово старый волк.</w:t>
      </w:r>
    </w:p>
    <w:p w14:paraId="2BC22888" w14:textId="77777777" w:rsidR="001A6A39" w:rsidRPr="00920DA2" w:rsidRDefault="001A6A39" w:rsidP="00920DA2">
      <w:pPr>
        <w:pStyle w:val="a4"/>
        <w:jc w:val="both"/>
        <w:rPr>
          <w:sz w:val="24"/>
          <w:szCs w:val="24"/>
        </w:rPr>
      </w:pPr>
      <w:r w:rsidRPr="00920DA2">
        <w:rPr>
          <w:sz w:val="24"/>
          <w:szCs w:val="24"/>
        </w:rPr>
        <w:tab/>
        <w:t>Звенит под деревьями ручей. Тёплый ветер пробегает в вершинах деревьев. Скоро оденется лес молодой листвой</w:t>
      </w:r>
      <w:r w:rsidR="00DD6F30">
        <w:rPr>
          <w:sz w:val="24"/>
          <w:szCs w:val="24"/>
        </w:rPr>
        <w:t>, з</w:t>
      </w:r>
      <w:r w:rsidRPr="00920DA2">
        <w:rPr>
          <w:sz w:val="24"/>
          <w:szCs w:val="24"/>
        </w:rPr>
        <w:t>ацветёт на опушках черёмуха. Защёлкает над ручьём голосистый соловей, прилетят</w:t>
      </w:r>
      <w:r w:rsidR="00E52BFC" w:rsidRPr="00920DA2">
        <w:rPr>
          <w:sz w:val="24"/>
          <w:szCs w:val="24"/>
        </w:rPr>
        <w:t xml:space="preserve">, закукуют длиннохвостые кукушки. Забегают по кочкам хлопотливые муравьи. Вылетит из своего убежища и загудит шмель. Покроются лесные поляны голубыми и белыми подснежниками. Зазеленеют </w:t>
      </w:r>
      <w:r w:rsidR="00920DA2" w:rsidRPr="00920DA2">
        <w:rPr>
          <w:sz w:val="24"/>
          <w:szCs w:val="24"/>
        </w:rPr>
        <w:t>кругом  побеги молодой травы.</w:t>
      </w:r>
    </w:p>
    <w:p w14:paraId="5299B96E" w14:textId="77777777" w:rsidR="001A6A39" w:rsidRDefault="00920DA2" w:rsidP="009D1DC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0DA2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14:paraId="6E6B8A7F" w14:textId="77777777" w:rsidR="00920DA2" w:rsidRPr="00BE5615" w:rsidRDefault="00920DA2" w:rsidP="00BE5615">
      <w:pPr>
        <w:pStyle w:val="a4"/>
        <w:rPr>
          <w:sz w:val="24"/>
          <w:szCs w:val="24"/>
        </w:rPr>
      </w:pPr>
      <w:r w:rsidRPr="00BE5615">
        <w:rPr>
          <w:sz w:val="24"/>
          <w:szCs w:val="24"/>
        </w:rPr>
        <w:t>1.</w:t>
      </w:r>
      <w:r w:rsidR="00BE5615" w:rsidRPr="00BE5615">
        <w:rPr>
          <w:sz w:val="24"/>
          <w:szCs w:val="24"/>
        </w:rPr>
        <w:t>Что увидел охотник утром?</w:t>
      </w:r>
    </w:p>
    <w:p w14:paraId="2EAD2CAA" w14:textId="77777777" w:rsidR="00BE5615" w:rsidRPr="00BE5615" w:rsidRDefault="00BE5615" w:rsidP="00BE5615">
      <w:pPr>
        <w:pStyle w:val="a4"/>
        <w:rPr>
          <w:sz w:val="24"/>
          <w:szCs w:val="24"/>
        </w:rPr>
      </w:pPr>
      <w:r w:rsidRPr="00BE5615">
        <w:rPr>
          <w:sz w:val="24"/>
          <w:szCs w:val="24"/>
        </w:rPr>
        <w:t>2.Кто был в осиннике?</w:t>
      </w:r>
    </w:p>
    <w:p w14:paraId="4497396B" w14:textId="77777777" w:rsidR="00BE5615" w:rsidRDefault="00BE5615" w:rsidP="00BE5615">
      <w:pPr>
        <w:pStyle w:val="a4"/>
        <w:rPr>
          <w:sz w:val="24"/>
          <w:szCs w:val="24"/>
        </w:rPr>
      </w:pPr>
      <w:r w:rsidRPr="00BE5615">
        <w:rPr>
          <w:sz w:val="24"/>
          <w:szCs w:val="24"/>
        </w:rPr>
        <w:t>3.</w:t>
      </w:r>
      <w:r>
        <w:rPr>
          <w:sz w:val="24"/>
          <w:szCs w:val="24"/>
        </w:rPr>
        <w:t>Кто пробирался по оврагу?</w:t>
      </w:r>
    </w:p>
    <w:p w14:paraId="78829888" w14:textId="77777777" w:rsidR="00BE5615" w:rsidRDefault="00BE5615" w:rsidP="00BE5615">
      <w:pPr>
        <w:pStyle w:val="a4"/>
        <w:rPr>
          <w:sz w:val="24"/>
          <w:szCs w:val="24"/>
        </w:rPr>
      </w:pPr>
      <w:r>
        <w:rPr>
          <w:sz w:val="24"/>
          <w:szCs w:val="24"/>
        </w:rPr>
        <w:t>4. Что звенит под деревьями?</w:t>
      </w:r>
    </w:p>
    <w:p w14:paraId="4522915E" w14:textId="77777777" w:rsidR="00BE5615" w:rsidRDefault="00BE5615" w:rsidP="00BE5615">
      <w:pPr>
        <w:pStyle w:val="a4"/>
        <w:rPr>
          <w:sz w:val="24"/>
          <w:szCs w:val="24"/>
        </w:rPr>
      </w:pPr>
      <w:r>
        <w:rPr>
          <w:sz w:val="24"/>
          <w:szCs w:val="24"/>
        </w:rPr>
        <w:t>5.</w:t>
      </w:r>
      <w:r w:rsidR="00DD6F30">
        <w:rPr>
          <w:sz w:val="24"/>
          <w:szCs w:val="24"/>
        </w:rPr>
        <w:t>Что пробегает в вершинах деревьев?</w:t>
      </w:r>
    </w:p>
    <w:p w14:paraId="5A2F95A5" w14:textId="77777777" w:rsidR="00DD6F30" w:rsidRDefault="00DD6F30" w:rsidP="00BE5615">
      <w:pPr>
        <w:pStyle w:val="a4"/>
        <w:rPr>
          <w:sz w:val="24"/>
          <w:szCs w:val="24"/>
        </w:rPr>
      </w:pPr>
      <w:r>
        <w:rPr>
          <w:sz w:val="24"/>
          <w:szCs w:val="24"/>
        </w:rPr>
        <w:t>6. Как изменится лес и черёмуха?</w:t>
      </w:r>
    </w:p>
    <w:p w14:paraId="6E8CB441" w14:textId="77777777" w:rsidR="00DD6F30" w:rsidRDefault="00065C9E" w:rsidP="00BE561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7. Как </w:t>
      </w:r>
      <w:r w:rsidR="00DD6F30">
        <w:rPr>
          <w:sz w:val="24"/>
          <w:szCs w:val="24"/>
        </w:rPr>
        <w:t>ведут себя птицы?</w:t>
      </w:r>
    </w:p>
    <w:p w14:paraId="26EC0F3C" w14:textId="77777777" w:rsidR="00DD6F30" w:rsidRDefault="00DD6F30" w:rsidP="00BE5615">
      <w:pPr>
        <w:pStyle w:val="a4"/>
        <w:rPr>
          <w:sz w:val="24"/>
          <w:szCs w:val="24"/>
        </w:rPr>
      </w:pPr>
      <w:r>
        <w:rPr>
          <w:sz w:val="24"/>
          <w:szCs w:val="24"/>
        </w:rPr>
        <w:t>8.</w:t>
      </w:r>
      <w:r w:rsidR="00065C9E">
        <w:rPr>
          <w:sz w:val="24"/>
          <w:szCs w:val="24"/>
        </w:rPr>
        <w:t>Как ведут себя насекомые?</w:t>
      </w:r>
    </w:p>
    <w:p w14:paraId="491140BF" w14:textId="77777777" w:rsidR="00065C9E" w:rsidRPr="00BE5615" w:rsidRDefault="00065C9E" w:rsidP="00BE5615">
      <w:pPr>
        <w:pStyle w:val="a4"/>
        <w:rPr>
          <w:sz w:val="24"/>
          <w:szCs w:val="24"/>
        </w:rPr>
      </w:pPr>
      <w:r>
        <w:rPr>
          <w:sz w:val="24"/>
          <w:szCs w:val="24"/>
        </w:rPr>
        <w:t>9.Как изменится поляна?</w:t>
      </w:r>
    </w:p>
    <w:p w14:paraId="35EDB1F5" w14:textId="77777777" w:rsidR="00920DA2" w:rsidRDefault="00920DA2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7AD0E449" w14:textId="77777777" w:rsidR="00065C9E" w:rsidRDefault="00065C9E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3AD2AE05" w14:textId="77777777" w:rsidR="00065C9E" w:rsidRDefault="00065C9E" w:rsidP="00065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6A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 урок 3.</w:t>
      </w:r>
    </w:p>
    <w:p w14:paraId="3F6AC611" w14:textId="77777777" w:rsidR="00065C9E" w:rsidRDefault="00065C9E" w:rsidP="00065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 Озаглавь. Письменно ответь на вопросы.</w:t>
      </w:r>
    </w:p>
    <w:p w14:paraId="7E3D4241" w14:textId="77777777" w:rsidR="00065C9E" w:rsidRPr="00920DA2" w:rsidRDefault="00065C9E" w:rsidP="00065C9E">
      <w:pPr>
        <w:pStyle w:val="a4"/>
        <w:jc w:val="both"/>
        <w:rPr>
          <w:sz w:val="24"/>
          <w:szCs w:val="24"/>
        </w:rPr>
      </w:pPr>
      <w:r>
        <w:tab/>
      </w:r>
      <w:r w:rsidRPr="00920DA2">
        <w:rPr>
          <w:sz w:val="24"/>
          <w:szCs w:val="24"/>
        </w:rPr>
        <w:t>Утром охотник видел, как на болоте токует глухарь. В мо</w:t>
      </w:r>
      <w:r>
        <w:rPr>
          <w:sz w:val="24"/>
          <w:szCs w:val="24"/>
        </w:rPr>
        <w:t>лодом осиннике паслись лоси. П</w:t>
      </w:r>
      <w:r w:rsidRPr="00920DA2">
        <w:rPr>
          <w:sz w:val="24"/>
          <w:szCs w:val="24"/>
        </w:rPr>
        <w:t>о лесному оврагу пробирался в своё логово старый волк.</w:t>
      </w:r>
    </w:p>
    <w:p w14:paraId="0F23ADC7" w14:textId="77777777" w:rsidR="00065C9E" w:rsidRPr="00920DA2" w:rsidRDefault="00065C9E" w:rsidP="00065C9E">
      <w:pPr>
        <w:pStyle w:val="a4"/>
        <w:jc w:val="both"/>
        <w:rPr>
          <w:sz w:val="24"/>
          <w:szCs w:val="24"/>
        </w:rPr>
      </w:pPr>
      <w:r w:rsidRPr="00920DA2">
        <w:rPr>
          <w:sz w:val="24"/>
          <w:szCs w:val="24"/>
        </w:rPr>
        <w:tab/>
        <w:t>Звенит под деревьями ручей. Тёплый ветер пробегает в вершинах деревьев. Скоро оденется лес молодой листвой</w:t>
      </w:r>
      <w:r>
        <w:rPr>
          <w:sz w:val="24"/>
          <w:szCs w:val="24"/>
        </w:rPr>
        <w:t>, з</w:t>
      </w:r>
      <w:r w:rsidRPr="00920DA2">
        <w:rPr>
          <w:sz w:val="24"/>
          <w:szCs w:val="24"/>
        </w:rPr>
        <w:t>ацветёт на опушках черёмуха. Защёлкает над ручьём голосистый соловей, прилетят, закукуют длиннохвостые кукушки. Забегают по кочкам хлопотливые муравьи. Вылетит из своего убежища и загудит шмель. Покроются лесные поляны голубыми и белыми подснежниками. Зазеленеют кругом  побеги молодой травы.</w:t>
      </w:r>
    </w:p>
    <w:p w14:paraId="66CE7000" w14:textId="77777777" w:rsidR="00065C9E" w:rsidRDefault="00065C9E" w:rsidP="00065C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0DA2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14:paraId="18AB9F7F" w14:textId="77777777" w:rsidR="00065C9E" w:rsidRPr="00BE5615" w:rsidRDefault="00065C9E" w:rsidP="00065C9E">
      <w:pPr>
        <w:pStyle w:val="a4"/>
        <w:rPr>
          <w:sz w:val="24"/>
          <w:szCs w:val="24"/>
        </w:rPr>
      </w:pPr>
      <w:r w:rsidRPr="00BE5615">
        <w:rPr>
          <w:sz w:val="24"/>
          <w:szCs w:val="24"/>
        </w:rPr>
        <w:t>1.Что увидел охотник утром?</w:t>
      </w:r>
    </w:p>
    <w:p w14:paraId="0B128968" w14:textId="77777777" w:rsidR="00065C9E" w:rsidRPr="00BE5615" w:rsidRDefault="00065C9E" w:rsidP="00065C9E">
      <w:pPr>
        <w:pStyle w:val="a4"/>
        <w:rPr>
          <w:sz w:val="24"/>
          <w:szCs w:val="24"/>
        </w:rPr>
      </w:pPr>
      <w:r w:rsidRPr="00BE5615">
        <w:rPr>
          <w:sz w:val="24"/>
          <w:szCs w:val="24"/>
        </w:rPr>
        <w:t>2.Кто был в осиннике?</w:t>
      </w:r>
    </w:p>
    <w:p w14:paraId="612E0C15" w14:textId="77777777" w:rsidR="00065C9E" w:rsidRDefault="00065C9E" w:rsidP="00065C9E">
      <w:pPr>
        <w:pStyle w:val="a4"/>
        <w:rPr>
          <w:sz w:val="24"/>
          <w:szCs w:val="24"/>
        </w:rPr>
      </w:pPr>
      <w:r w:rsidRPr="00BE5615">
        <w:rPr>
          <w:sz w:val="24"/>
          <w:szCs w:val="24"/>
        </w:rPr>
        <w:t>3.</w:t>
      </w:r>
      <w:r>
        <w:rPr>
          <w:sz w:val="24"/>
          <w:szCs w:val="24"/>
        </w:rPr>
        <w:t>Кто пробирался по оврагу?</w:t>
      </w:r>
    </w:p>
    <w:p w14:paraId="3E926F66" w14:textId="77777777" w:rsidR="00065C9E" w:rsidRDefault="00065C9E" w:rsidP="00065C9E">
      <w:pPr>
        <w:pStyle w:val="a4"/>
        <w:rPr>
          <w:sz w:val="24"/>
          <w:szCs w:val="24"/>
        </w:rPr>
      </w:pPr>
      <w:r>
        <w:rPr>
          <w:sz w:val="24"/>
          <w:szCs w:val="24"/>
        </w:rPr>
        <w:t>4. Что звенит под деревьями?</w:t>
      </w:r>
    </w:p>
    <w:p w14:paraId="12C879DE" w14:textId="77777777" w:rsidR="00065C9E" w:rsidRDefault="00065C9E" w:rsidP="00065C9E">
      <w:pPr>
        <w:pStyle w:val="a4"/>
        <w:rPr>
          <w:sz w:val="24"/>
          <w:szCs w:val="24"/>
        </w:rPr>
      </w:pPr>
      <w:r>
        <w:rPr>
          <w:sz w:val="24"/>
          <w:szCs w:val="24"/>
        </w:rPr>
        <w:t>5.Что пробегает в вершинах деревьев?</w:t>
      </w:r>
    </w:p>
    <w:p w14:paraId="2FF7FD03" w14:textId="77777777" w:rsidR="00065C9E" w:rsidRDefault="00065C9E" w:rsidP="00065C9E">
      <w:pPr>
        <w:pStyle w:val="a4"/>
        <w:rPr>
          <w:sz w:val="24"/>
          <w:szCs w:val="24"/>
        </w:rPr>
      </w:pPr>
      <w:r>
        <w:rPr>
          <w:sz w:val="24"/>
          <w:szCs w:val="24"/>
        </w:rPr>
        <w:t>6. Как изменится лес и черёмуха?</w:t>
      </w:r>
    </w:p>
    <w:p w14:paraId="57B21AE1" w14:textId="77777777" w:rsidR="00065C9E" w:rsidRDefault="00065C9E" w:rsidP="00065C9E">
      <w:pPr>
        <w:pStyle w:val="a4"/>
        <w:rPr>
          <w:sz w:val="24"/>
          <w:szCs w:val="24"/>
        </w:rPr>
      </w:pPr>
      <w:r>
        <w:rPr>
          <w:sz w:val="24"/>
          <w:szCs w:val="24"/>
        </w:rPr>
        <w:t>7. Как ведут себя птицы?</w:t>
      </w:r>
    </w:p>
    <w:p w14:paraId="66BE0BD1" w14:textId="77777777" w:rsidR="00065C9E" w:rsidRDefault="00065C9E" w:rsidP="00065C9E">
      <w:pPr>
        <w:pStyle w:val="a4"/>
        <w:rPr>
          <w:sz w:val="24"/>
          <w:szCs w:val="24"/>
        </w:rPr>
      </w:pPr>
      <w:r>
        <w:rPr>
          <w:sz w:val="24"/>
          <w:szCs w:val="24"/>
        </w:rPr>
        <w:t>8.Как ведут себя насекомые?</w:t>
      </w:r>
    </w:p>
    <w:p w14:paraId="23D84837" w14:textId="77777777" w:rsidR="00065C9E" w:rsidRPr="00BE5615" w:rsidRDefault="00065C9E" w:rsidP="00065C9E">
      <w:pPr>
        <w:pStyle w:val="a4"/>
        <w:rPr>
          <w:sz w:val="24"/>
          <w:szCs w:val="24"/>
        </w:rPr>
      </w:pPr>
      <w:r>
        <w:rPr>
          <w:sz w:val="24"/>
          <w:szCs w:val="24"/>
        </w:rPr>
        <w:t>9.Как изменится поляна?</w:t>
      </w:r>
    </w:p>
    <w:p w14:paraId="3B57200D" w14:textId="77777777" w:rsidR="00065C9E" w:rsidRDefault="00065C9E" w:rsidP="00065C9E">
      <w:pPr>
        <w:rPr>
          <w:rFonts w:ascii="Times New Roman" w:hAnsi="Times New Roman" w:cs="Times New Roman"/>
          <w:b/>
          <w:sz w:val="28"/>
          <w:szCs w:val="28"/>
        </w:rPr>
      </w:pPr>
    </w:p>
    <w:p w14:paraId="187563CC" w14:textId="77777777" w:rsidR="00B71002" w:rsidRDefault="00B71002" w:rsidP="00B710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A6A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 урок 6.</w:t>
      </w:r>
    </w:p>
    <w:p w14:paraId="6A82511D" w14:textId="77777777" w:rsidR="00B71002" w:rsidRDefault="00B71002" w:rsidP="00B710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. Из данных слов составь предложения. Прочитай рассказ, озаглавь. Спиши.</w:t>
      </w:r>
    </w:p>
    <w:p w14:paraId="246EB4BB" w14:textId="77777777" w:rsidR="00B71002" w:rsidRPr="00B71002" w:rsidRDefault="00B71002" w:rsidP="00B710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ки возле Тихой лес начинается густой. лес без этот конца-краю очень тянется далеко. озёрах караси лесных в крупные водятся блестящие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ходят туда. оврага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к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ятся прямым крутых ласточки. кустарниках прячутся в ежи, зайцы безобидные и другие зверьки.</w:t>
      </w:r>
    </w:p>
    <w:p w14:paraId="461832B0" w14:textId="77777777" w:rsidR="001A6A39" w:rsidRDefault="001A6A39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295D7217" w14:textId="77777777" w:rsidR="001A6A39" w:rsidRDefault="001A6A39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00EEA245" w14:textId="77777777" w:rsidR="00290260" w:rsidRDefault="00290260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5DD3D03C" w14:textId="77777777" w:rsidR="00B71002" w:rsidRDefault="00B71002" w:rsidP="00B710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. Из данных слов составь предложения. Прочитай рассказ, озаглавь. Спиши.</w:t>
      </w:r>
    </w:p>
    <w:p w14:paraId="21E87D38" w14:textId="77777777" w:rsidR="00B71002" w:rsidRPr="00B71002" w:rsidRDefault="00B71002" w:rsidP="00B710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ки возле Тихой лес начинается густой. лес без этот конца-краю очень тянется далеко. озёрах караси лесных в крупные водятся блестящие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ходят туда. оврага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к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ятся прямым крутых ласточки. кустарниках прячутся в ежи, зайцы безобидные и другие зверьки.</w:t>
      </w:r>
    </w:p>
    <w:p w14:paraId="6F18901A" w14:textId="77777777" w:rsidR="001A6A39" w:rsidRDefault="001A6A39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1C5D2F95" w14:textId="77777777" w:rsidR="00290260" w:rsidRDefault="00290260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3DF71D9A" w14:textId="77777777" w:rsidR="00B71002" w:rsidRDefault="00B71002" w:rsidP="00B710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. Из данных слов составь предложения. Прочитай рассказ, озаглавь. Спиши.</w:t>
      </w:r>
    </w:p>
    <w:p w14:paraId="4C3778CF" w14:textId="77777777" w:rsidR="00B71002" w:rsidRPr="00B71002" w:rsidRDefault="00B71002" w:rsidP="00B710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ки возле Тихой лес начинается густой. лес без этот конца-краю очень тянется далеко. озёрах караси лесных в крупные водятся блестящие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ходят туда. оврага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к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ятся прямым крутых ласточки. кустарниках прячутся в ежи, зайцы безобидные и другие зверьки.</w:t>
      </w:r>
    </w:p>
    <w:p w14:paraId="07226B34" w14:textId="77777777" w:rsidR="00B71002" w:rsidRDefault="00B71002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4E7760BD" w14:textId="77777777" w:rsidR="00290260" w:rsidRDefault="00290260" w:rsidP="002902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. Из данных слов составь предложения. Прочитай рассказ, озаглавь. Спиши.</w:t>
      </w:r>
    </w:p>
    <w:p w14:paraId="54C70B00" w14:textId="77777777" w:rsidR="00290260" w:rsidRPr="00B71002" w:rsidRDefault="00290260" w:rsidP="002902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ки возле Тихой лес начинается густой. лес без этот конца-краю очень тянется далеко. озёрах караси лесных в крупные водятся блестящие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ходят туда. оврага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к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ятся прямым крутых ласточки. кустарниках прячутся в ежи, зайцы безобидные и другие зверьки.</w:t>
      </w:r>
    </w:p>
    <w:p w14:paraId="72FDDEC1" w14:textId="77777777" w:rsidR="003D3BBB" w:rsidRPr="007D621D" w:rsidRDefault="003D3BBB" w:rsidP="003D3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A6A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 урок </w:t>
      </w:r>
      <w:r w:rsidRPr="007D621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0579790" w14:textId="77777777" w:rsidR="003D3BBB" w:rsidRDefault="003D3BBB" w:rsidP="003D3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, слова в скобках измени. Озаглавь, спиши.</w:t>
      </w:r>
    </w:p>
    <w:p w14:paraId="0B5E3620" w14:textId="77777777" w:rsidR="003D3BBB" w:rsidRPr="003D3BBB" w:rsidRDefault="003D3BBB" w:rsidP="00DC3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о давно. (Жить) на свете человек. Он много (работать): рано (вставать), поздно (ло</w:t>
      </w:r>
      <w:r w:rsidR="00DC3336">
        <w:rPr>
          <w:rFonts w:ascii="Times New Roman" w:hAnsi="Times New Roman" w:cs="Times New Roman"/>
          <w:sz w:val="28"/>
          <w:szCs w:val="28"/>
        </w:rPr>
        <w:t>жить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C3336">
        <w:rPr>
          <w:rFonts w:ascii="Times New Roman" w:hAnsi="Times New Roman" w:cs="Times New Roman"/>
          <w:sz w:val="28"/>
          <w:szCs w:val="28"/>
        </w:rPr>
        <w:t>. Солнце всё (видеть) и в награду (подарить) ему золотое зёрнышко. (Бросить) человек зёрнышко в землю. Поле (зазеленеть) полосками. На второй день поле (стать) золотым, как солнце. На третий день (увидеть) человек ароматные булки. (Съесть) человек сразу булку и (стать) таким сильным, что всю землю (засеять) золотым зерном.</w:t>
      </w:r>
    </w:p>
    <w:p w14:paraId="384F0FB0" w14:textId="77777777" w:rsidR="001A6A39" w:rsidRDefault="001A6A39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4C19B744" w14:textId="77777777" w:rsidR="001A6A39" w:rsidRDefault="001A6A39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11988DDD" w14:textId="77777777" w:rsidR="001A6A39" w:rsidRDefault="001A6A39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248708D1" w14:textId="77777777" w:rsidR="00DC3336" w:rsidRPr="00DC3336" w:rsidRDefault="00DC3336" w:rsidP="00DC3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A6A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 урок </w:t>
      </w:r>
      <w:r w:rsidRPr="00DC333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B69EFDF" w14:textId="77777777" w:rsidR="00DC3336" w:rsidRDefault="00DC3336" w:rsidP="00DC3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, слова в скобках измени. Озаглавь, спиши.</w:t>
      </w:r>
    </w:p>
    <w:p w14:paraId="5A2435D2" w14:textId="77777777" w:rsidR="00DC3336" w:rsidRDefault="00DC3336" w:rsidP="00DC3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о давно. (Жить) на свете человек. Он много (работать): рано (вставать), поздно (ложиться). Солнце всё (видеть) и в награду (подарить) ему золотое зёрнышко. (Бросить) человек зёрнышко в землю. Поле (зазеленеть) полосками. На второй день поле (стать) золотым, как солнце. На третий день (увидеть) человек ароматные булки. (Съесть) человек сразу булку и (стать) таким сильным, что всю землю (засеять) золотым зерном.</w:t>
      </w:r>
    </w:p>
    <w:p w14:paraId="3A31A436" w14:textId="77777777" w:rsidR="00DC3336" w:rsidRDefault="00DC3336" w:rsidP="00DC3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758D2D" w14:textId="77777777" w:rsidR="00DC3336" w:rsidRPr="003D3BBB" w:rsidRDefault="00DC3336" w:rsidP="00DC3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B5BDDB" w14:textId="77777777" w:rsidR="00DC3336" w:rsidRPr="00DC3336" w:rsidRDefault="00DC3336" w:rsidP="00DC3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A6A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 урок </w:t>
      </w:r>
      <w:r w:rsidRPr="00DC333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15179" w14:textId="77777777" w:rsidR="00DC3336" w:rsidRDefault="00DC3336" w:rsidP="00DC3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, слова в скобках измени. Озаглавь, спиши.</w:t>
      </w:r>
    </w:p>
    <w:p w14:paraId="08DF83C6" w14:textId="77777777" w:rsidR="00DC3336" w:rsidRPr="003D3BBB" w:rsidRDefault="00DC3336" w:rsidP="00DC3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о давно. (Жить) на свете человек. Он много (работать): рано (вставать), поздно (ложиться). Солнце всё (видеть) и в награду (подарить) ему золотое зёрнышко. (Бросить) человек зёрнышко в землю. Поле (зазеленеть) полосками. На второй день поле (стать) золотым, как солнце. На третий день (увидеть) человек ароматные булки. (Съесть) человек сразу булку и (стать) таким сильным, что всю землю (засеять) золотым зерном.</w:t>
      </w:r>
    </w:p>
    <w:p w14:paraId="01CEFD4E" w14:textId="77777777" w:rsidR="001A6A39" w:rsidRDefault="001A6A39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7CD8398D" w14:textId="77777777" w:rsidR="001A6A39" w:rsidRDefault="001A6A39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0E24DA7A" w14:textId="77777777" w:rsidR="001A6A39" w:rsidRDefault="001A6A39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36DE354A" w14:textId="77777777" w:rsidR="001A6A39" w:rsidRDefault="001A6A39" w:rsidP="009D1DCC">
      <w:pPr>
        <w:rPr>
          <w:rFonts w:ascii="Times New Roman" w:hAnsi="Times New Roman" w:cs="Times New Roman"/>
          <w:b/>
          <w:sz w:val="28"/>
          <w:szCs w:val="28"/>
        </w:rPr>
      </w:pPr>
    </w:p>
    <w:p w14:paraId="05AF2FDA" w14:textId="77777777" w:rsidR="009D1DCC" w:rsidRPr="006A54CB" w:rsidRDefault="006A54CB" w:rsidP="009D1D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54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5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DCC" w:rsidRPr="006A5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4C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Pr="006A54CB">
        <w:rPr>
          <w:rFonts w:ascii="Times New Roman" w:hAnsi="Times New Roman" w:cs="Times New Roman"/>
          <w:b/>
          <w:sz w:val="28"/>
          <w:szCs w:val="28"/>
        </w:rPr>
        <w:t xml:space="preserve"> урок 3. </w:t>
      </w:r>
    </w:p>
    <w:p w14:paraId="2CCB7B1D" w14:textId="77777777" w:rsidR="009D1DCC" w:rsidRPr="00D82E11" w:rsidRDefault="009D1DCC" w:rsidP="009D1DCC">
      <w:pPr>
        <w:rPr>
          <w:rFonts w:ascii="Times New Roman" w:hAnsi="Times New Roman" w:cs="Times New Roman"/>
          <w:b/>
          <w:sz w:val="28"/>
          <w:szCs w:val="28"/>
        </w:rPr>
      </w:pPr>
      <w:r w:rsidRPr="00D82E11">
        <w:rPr>
          <w:rFonts w:ascii="Times New Roman" w:hAnsi="Times New Roman" w:cs="Times New Roman"/>
          <w:b/>
          <w:sz w:val="28"/>
          <w:szCs w:val="28"/>
        </w:rPr>
        <w:t>Составить текст из предложений.</w:t>
      </w:r>
    </w:p>
    <w:p w14:paraId="153ED4DD" w14:textId="77777777" w:rsidR="009D1DCC" w:rsidRPr="00D82E11" w:rsidRDefault="009D1DCC" w:rsidP="009D1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11">
        <w:rPr>
          <w:rFonts w:ascii="Times New Roman" w:hAnsi="Times New Roman" w:cs="Times New Roman"/>
          <w:b/>
          <w:sz w:val="28"/>
          <w:szCs w:val="28"/>
        </w:rPr>
        <w:t>Древние славяне.</w:t>
      </w:r>
    </w:p>
    <w:p w14:paraId="2678E725" w14:textId="77777777" w:rsidR="009D1DCC" w:rsidRPr="006A54CB" w:rsidRDefault="009D1DCC" w:rsidP="006A54CB">
      <w:pPr>
        <w:pStyle w:val="a4"/>
        <w:rPr>
          <w:sz w:val="28"/>
          <w:szCs w:val="28"/>
        </w:rPr>
      </w:pPr>
      <w:r>
        <w:t>1</w:t>
      </w:r>
      <w:r w:rsidRPr="006A54CB">
        <w:rPr>
          <w:sz w:val="28"/>
          <w:szCs w:val="28"/>
        </w:rPr>
        <w:t>. Внутри такого дома было прохладно и сыро.</w:t>
      </w:r>
    </w:p>
    <w:p w14:paraId="07484D83" w14:textId="77777777" w:rsidR="009D1DCC" w:rsidRPr="006A54CB" w:rsidRDefault="009D1DCC" w:rsidP="006A54CB">
      <w:pPr>
        <w:pStyle w:val="a4"/>
        <w:rPr>
          <w:sz w:val="28"/>
          <w:szCs w:val="28"/>
        </w:rPr>
      </w:pPr>
      <w:r w:rsidRPr="006A54CB">
        <w:rPr>
          <w:sz w:val="28"/>
          <w:szCs w:val="28"/>
        </w:rPr>
        <w:t>2. Полторы тысячи лет назад по берегам рек Днепр, Волхов, Ока, Западная Двина поселились славяне.</w:t>
      </w:r>
    </w:p>
    <w:p w14:paraId="7BD2509C" w14:textId="77777777" w:rsidR="009D1DCC" w:rsidRPr="006A54CB" w:rsidRDefault="009D1DCC" w:rsidP="006A54CB">
      <w:pPr>
        <w:pStyle w:val="a4"/>
        <w:rPr>
          <w:sz w:val="28"/>
          <w:szCs w:val="28"/>
        </w:rPr>
      </w:pPr>
      <w:r w:rsidRPr="006A54CB">
        <w:rPr>
          <w:sz w:val="28"/>
          <w:szCs w:val="28"/>
        </w:rPr>
        <w:t>3. Печь топилась по-чёрному.</w:t>
      </w:r>
    </w:p>
    <w:p w14:paraId="4E6B6F73" w14:textId="77777777" w:rsidR="009D1DCC" w:rsidRPr="006A54CB" w:rsidRDefault="009D1DCC" w:rsidP="006A54CB">
      <w:pPr>
        <w:pStyle w:val="a4"/>
        <w:rPr>
          <w:sz w:val="28"/>
          <w:szCs w:val="28"/>
        </w:rPr>
      </w:pPr>
      <w:r w:rsidRPr="006A54CB">
        <w:rPr>
          <w:sz w:val="28"/>
          <w:szCs w:val="28"/>
        </w:rPr>
        <w:t>4. В домах древних славян пол был на метр углублён в землю.</w:t>
      </w:r>
    </w:p>
    <w:p w14:paraId="0A9F7582" w14:textId="77777777" w:rsidR="009D1DCC" w:rsidRPr="006A54CB" w:rsidRDefault="009D1DCC" w:rsidP="006A54CB">
      <w:pPr>
        <w:pStyle w:val="a4"/>
        <w:rPr>
          <w:sz w:val="28"/>
          <w:szCs w:val="28"/>
        </w:rPr>
      </w:pPr>
      <w:r w:rsidRPr="006A54CB">
        <w:rPr>
          <w:sz w:val="28"/>
          <w:szCs w:val="28"/>
        </w:rPr>
        <w:t>5.В доме всё свободное место занимали стол  и две-три деревянные скамейки.</w:t>
      </w:r>
    </w:p>
    <w:p w14:paraId="226BB0D4" w14:textId="77777777" w:rsidR="009D1DCC" w:rsidRPr="006A54CB" w:rsidRDefault="009D1DCC" w:rsidP="006A54CB">
      <w:pPr>
        <w:pStyle w:val="a4"/>
        <w:rPr>
          <w:sz w:val="28"/>
          <w:szCs w:val="28"/>
        </w:rPr>
      </w:pPr>
      <w:r w:rsidRPr="006A54CB">
        <w:rPr>
          <w:sz w:val="28"/>
          <w:szCs w:val="28"/>
        </w:rPr>
        <w:t>6. Стены сложены из тонких  слоёв деревьев-жердей, очищенных от веток и коры.</w:t>
      </w:r>
    </w:p>
    <w:p w14:paraId="186B7C20" w14:textId="77777777" w:rsidR="009D1DCC" w:rsidRPr="006A54CB" w:rsidRDefault="009D1DCC" w:rsidP="006A54CB">
      <w:pPr>
        <w:pStyle w:val="a4"/>
        <w:rPr>
          <w:sz w:val="28"/>
          <w:szCs w:val="28"/>
        </w:rPr>
      </w:pPr>
      <w:r w:rsidRPr="006A54CB">
        <w:rPr>
          <w:sz w:val="28"/>
          <w:szCs w:val="28"/>
        </w:rPr>
        <w:t>7.В каждом посёлке жили родственники, которые вели хозяйство вместе.</w:t>
      </w:r>
    </w:p>
    <w:p w14:paraId="6E85998F" w14:textId="77777777" w:rsidR="009D1DCC" w:rsidRDefault="009D1DCC" w:rsidP="007145F3">
      <w:p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</w:p>
    <w:p w14:paraId="1660FD29" w14:textId="77777777" w:rsidR="006A54CB" w:rsidRDefault="006A54CB" w:rsidP="007145F3">
      <w:p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</w:p>
    <w:p w14:paraId="21DCCB43" w14:textId="77777777" w:rsidR="006A54CB" w:rsidRDefault="006A54CB" w:rsidP="007145F3">
      <w:p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</w:p>
    <w:p w14:paraId="2E6E9A1D" w14:textId="77777777" w:rsidR="006A54CB" w:rsidRPr="006A54CB" w:rsidRDefault="006A54CB" w:rsidP="006A54C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54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164BD" w:rsidRPr="006A54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54CB">
        <w:rPr>
          <w:rFonts w:ascii="Times New Roman" w:hAnsi="Times New Roman" w:cs="Times New Roman"/>
          <w:b/>
          <w:sz w:val="28"/>
          <w:szCs w:val="28"/>
        </w:rPr>
        <w:t xml:space="preserve">  тема</w:t>
      </w:r>
      <w:proofErr w:type="gramEnd"/>
      <w:r w:rsidRPr="006A54CB">
        <w:rPr>
          <w:rFonts w:ascii="Times New Roman" w:hAnsi="Times New Roman" w:cs="Times New Roman"/>
          <w:b/>
          <w:sz w:val="28"/>
          <w:szCs w:val="28"/>
        </w:rPr>
        <w:t xml:space="preserve"> урок 3. </w:t>
      </w:r>
    </w:p>
    <w:p w14:paraId="641B1D08" w14:textId="77777777" w:rsidR="006A54CB" w:rsidRPr="00D82E11" w:rsidRDefault="006A54CB" w:rsidP="006A54CB">
      <w:pPr>
        <w:rPr>
          <w:rFonts w:ascii="Times New Roman" w:hAnsi="Times New Roman" w:cs="Times New Roman"/>
          <w:b/>
          <w:sz w:val="28"/>
          <w:szCs w:val="28"/>
        </w:rPr>
      </w:pPr>
      <w:r w:rsidRPr="00D82E11">
        <w:rPr>
          <w:rFonts w:ascii="Times New Roman" w:hAnsi="Times New Roman" w:cs="Times New Roman"/>
          <w:b/>
          <w:sz w:val="28"/>
          <w:szCs w:val="28"/>
        </w:rPr>
        <w:t>Составить текст из предложений.</w:t>
      </w:r>
    </w:p>
    <w:p w14:paraId="7F359538" w14:textId="77777777" w:rsidR="006A54CB" w:rsidRPr="00D82E11" w:rsidRDefault="006A54CB" w:rsidP="006A5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11">
        <w:rPr>
          <w:rFonts w:ascii="Times New Roman" w:hAnsi="Times New Roman" w:cs="Times New Roman"/>
          <w:b/>
          <w:sz w:val="28"/>
          <w:szCs w:val="28"/>
        </w:rPr>
        <w:t>Древние славяне.</w:t>
      </w:r>
    </w:p>
    <w:p w14:paraId="45AA72F7" w14:textId="77777777" w:rsidR="006A54CB" w:rsidRPr="006A54CB" w:rsidRDefault="006A54CB" w:rsidP="006A54CB">
      <w:pPr>
        <w:pStyle w:val="a4"/>
        <w:rPr>
          <w:sz w:val="28"/>
          <w:szCs w:val="28"/>
        </w:rPr>
      </w:pPr>
      <w:r>
        <w:t>1</w:t>
      </w:r>
      <w:r w:rsidRPr="006A54CB">
        <w:rPr>
          <w:sz w:val="28"/>
          <w:szCs w:val="28"/>
        </w:rPr>
        <w:t>. Внутри такого дома было прохладно и сыро.</w:t>
      </w:r>
    </w:p>
    <w:p w14:paraId="37093DAE" w14:textId="77777777" w:rsidR="006A54CB" w:rsidRPr="006A54CB" w:rsidRDefault="006A54CB" w:rsidP="006A54CB">
      <w:pPr>
        <w:pStyle w:val="a4"/>
        <w:rPr>
          <w:sz w:val="28"/>
          <w:szCs w:val="28"/>
        </w:rPr>
      </w:pPr>
      <w:r w:rsidRPr="006A54CB">
        <w:rPr>
          <w:sz w:val="28"/>
          <w:szCs w:val="28"/>
        </w:rPr>
        <w:t>2. Полторы тысячи лет назад по берегам рек Днепр, Волхов, Ока, Западная Двина поселились славяне.</w:t>
      </w:r>
    </w:p>
    <w:p w14:paraId="78900EC7" w14:textId="77777777" w:rsidR="006A54CB" w:rsidRPr="006A54CB" w:rsidRDefault="006A54CB" w:rsidP="006A54CB">
      <w:pPr>
        <w:pStyle w:val="a4"/>
        <w:rPr>
          <w:sz w:val="28"/>
          <w:szCs w:val="28"/>
        </w:rPr>
      </w:pPr>
      <w:r w:rsidRPr="006A54CB">
        <w:rPr>
          <w:sz w:val="28"/>
          <w:szCs w:val="28"/>
        </w:rPr>
        <w:t>3. Печь топилась по-чёрному.</w:t>
      </w:r>
    </w:p>
    <w:p w14:paraId="4993EEF0" w14:textId="77777777" w:rsidR="006A54CB" w:rsidRPr="006A54CB" w:rsidRDefault="006A54CB" w:rsidP="006A54CB">
      <w:pPr>
        <w:pStyle w:val="a4"/>
        <w:rPr>
          <w:sz w:val="28"/>
          <w:szCs w:val="28"/>
        </w:rPr>
      </w:pPr>
      <w:r w:rsidRPr="006A54CB">
        <w:rPr>
          <w:sz w:val="28"/>
          <w:szCs w:val="28"/>
        </w:rPr>
        <w:t>4. В домах древних славян пол был на метр углублён в землю.</w:t>
      </w:r>
    </w:p>
    <w:p w14:paraId="4B4256C3" w14:textId="77777777" w:rsidR="006A54CB" w:rsidRPr="006A54CB" w:rsidRDefault="006A54CB" w:rsidP="006A54CB">
      <w:pPr>
        <w:pStyle w:val="a4"/>
        <w:rPr>
          <w:sz w:val="28"/>
          <w:szCs w:val="28"/>
        </w:rPr>
      </w:pPr>
      <w:r w:rsidRPr="006A54CB">
        <w:rPr>
          <w:sz w:val="28"/>
          <w:szCs w:val="28"/>
        </w:rPr>
        <w:t>5.В доме всё свободное место занимали стол  и две-три деревянные скамейки.</w:t>
      </w:r>
    </w:p>
    <w:p w14:paraId="4B074E0E" w14:textId="77777777" w:rsidR="006A54CB" w:rsidRPr="006A54CB" w:rsidRDefault="006A54CB" w:rsidP="006A54CB">
      <w:pPr>
        <w:pStyle w:val="a4"/>
        <w:rPr>
          <w:sz w:val="28"/>
          <w:szCs w:val="28"/>
        </w:rPr>
      </w:pPr>
      <w:r w:rsidRPr="006A54CB">
        <w:rPr>
          <w:sz w:val="28"/>
          <w:szCs w:val="28"/>
        </w:rPr>
        <w:t>6. Стены сложены из тонких  слоёв деревьев-жердей, очищенных от веток и коры.</w:t>
      </w:r>
    </w:p>
    <w:p w14:paraId="724A5968" w14:textId="77777777" w:rsidR="006A54CB" w:rsidRPr="006A54CB" w:rsidRDefault="006A54CB" w:rsidP="006A54CB">
      <w:pPr>
        <w:pStyle w:val="a4"/>
        <w:rPr>
          <w:sz w:val="28"/>
          <w:szCs w:val="28"/>
        </w:rPr>
      </w:pPr>
      <w:r w:rsidRPr="006A54CB">
        <w:rPr>
          <w:sz w:val="28"/>
          <w:szCs w:val="28"/>
        </w:rPr>
        <w:t>7.В каждом посёлке жили родственники, которые вели хозяйство вместе.</w:t>
      </w:r>
    </w:p>
    <w:p w14:paraId="2954E152" w14:textId="77777777" w:rsidR="006A54CB" w:rsidRDefault="006A54CB" w:rsidP="006A54CB">
      <w:p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</w:p>
    <w:p w14:paraId="3854C80D" w14:textId="77777777" w:rsidR="006A54CB" w:rsidRDefault="006A54CB" w:rsidP="006A54CB">
      <w:p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</w:p>
    <w:p w14:paraId="278B7C95" w14:textId="77777777" w:rsidR="00091F2E" w:rsidRDefault="00091F2E" w:rsidP="007145F3">
      <w:p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</w:p>
    <w:p w14:paraId="2D371C26" w14:textId="77777777" w:rsidR="00091F2E" w:rsidRDefault="00091F2E" w:rsidP="007145F3">
      <w:p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</w:p>
    <w:p w14:paraId="363FA43D" w14:textId="77777777" w:rsidR="00091F2E" w:rsidRPr="001164BD" w:rsidRDefault="001164BD" w:rsidP="00091F2E">
      <w:pPr>
        <w:rPr>
          <w:rFonts w:ascii="Times New Roman" w:hAnsi="Times New Roman" w:cs="Times New Roman"/>
          <w:b/>
          <w:sz w:val="28"/>
          <w:szCs w:val="28"/>
        </w:rPr>
      </w:pPr>
      <w:r w:rsidRPr="001164B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D6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4BD">
        <w:rPr>
          <w:rFonts w:ascii="Times New Roman" w:hAnsi="Times New Roman" w:cs="Times New Roman"/>
          <w:b/>
          <w:sz w:val="28"/>
          <w:szCs w:val="28"/>
        </w:rPr>
        <w:t>тема урок 9.</w:t>
      </w:r>
    </w:p>
    <w:p w14:paraId="428C881C" w14:textId="77777777" w:rsidR="00091F2E" w:rsidRDefault="00091F2E" w:rsidP="00091F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.</w:t>
      </w:r>
    </w:p>
    <w:p w14:paraId="244E6CBF" w14:textId="77777777" w:rsidR="00091F2E" w:rsidRDefault="00091F2E" w:rsidP="00091F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.</w:t>
      </w:r>
    </w:p>
    <w:p w14:paraId="6FAE954E" w14:textId="77777777" w:rsidR="00091F2E" w:rsidRDefault="00091F2E" w:rsidP="00091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богатого и славного города Суздаля приехал со своей дружиной князь Юрий Долгорукий. Понравился князю удобный для обороны</w:t>
      </w:r>
      <w:r w:rsidRPr="00C2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лм. Место слияния речки Неглинной с полноводной Москвой-рекой.</w:t>
      </w:r>
    </w:p>
    <w:p w14:paraId="17A2BAD6" w14:textId="77777777" w:rsidR="00091F2E" w:rsidRDefault="00091F2E" w:rsidP="00091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несли воины холм высоким валом, поставили крепкие ворота. Быстро строились княжеские терема. Всем понравилась Москва. Она объединила окрестные земли под свою сильную и уверенную руку.</w:t>
      </w:r>
    </w:p>
    <w:p w14:paraId="58E673FD" w14:textId="77777777" w:rsidR="00091F2E" w:rsidRDefault="00091F2E" w:rsidP="00091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сква стала центром всей великой Руси.</w:t>
      </w:r>
    </w:p>
    <w:p w14:paraId="1BFC9F5B" w14:textId="77777777" w:rsidR="00091F2E" w:rsidRDefault="00091F2E" w:rsidP="00091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A35DB" w14:textId="77777777" w:rsidR="001164BD" w:rsidRDefault="001164BD" w:rsidP="00091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70FD8E" w14:textId="77777777" w:rsidR="001164BD" w:rsidRDefault="001164BD" w:rsidP="00091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BC191D" w14:textId="77777777" w:rsidR="00091F2E" w:rsidRDefault="00091F2E" w:rsidP="00091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1C2FFF" w14:textId="77777777" w:rsidR="00091F2E" w:rsidRDefault="00091F2E" w:rsidP="00091F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.</w:t>
      </w:r>
    </w:p>
    <w:p w14:paraId="106A27E6" w14:textId="77777777" w:rsidR="00091F2E" w:rsidRDefault="00091F2E" w:rsidP="00091F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.</w:t>
      </w:r>
    </w:p>
    <w:p w14:paraId="53896983" w14:textId="77777777" w:rsidR="00091F2E" w:rsidRDefault="00091F2E" w:rsidP="00091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богатого и славного города Суздаля приехал со своей дружиной князь Юрий Долгорукий. Понравился князю удобный для обороны</w:t>
      </w:r>
      <w:r w:rsidRPr="00C2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лм. Место слияния речки Неглинной с полноводной Москвой-рекой.</w:t>
      </w:r>
    </w:p>
    <w:p w14:paraId="59A1A0F4" w14:textId="77777777" w:rsidR="00091F2E" w:rsidRDefault="00091F2E" w:rsidP="00091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несли воины холм высоким валом, поставили крепкие ворота. Быстро строились княжеские терема. Всем понравилась Москва. Она объединила окрестные земли под свою сильную и уверенную руку.</w:t>
      </w:r>
    </w:p>
    <w:p w14:paraId="28A88CBB" w14:textId="77777777" w:rsidR="00091F2E" w:rsidRPr="00C22826" w:rsidRDefault="00091F2E" w:rsidP="00091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сква стала центром всей великой Руси.</w:t>
      </w:r>
    </w:p>
    <w:p w14:paraId="652B9E79" w14:textId="77777777" w:rsidR="00091F2E" w:rsidRDefault="00091F2E" w:rsidP="00091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B7F2B" w14:textId="77777777" w:rsidR="001164BD" w:rsidRDefault="001164BD" w:rsidP="00091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FA6E17" w14:textId="77777777" w:rsidR="001164BD" w:rsidRDefault="001164BD" w:rsidP="00091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E172F" w14:textId="77777777" w:rsidR="001164BD" w:rsidRDefault="001164BD" w:rsidP="00091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AC5412" w14:textId="77777777" w:rsidR="001164BD" w:rsidRPr="00C22826" w:rsidRDefault="001164BD" w:rsidP="00091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202E3" w14:textId="77777777" w:rsidR="001164BD" w:rsidRDefault="001164BD" w:rsidP="008C27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1164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 урок 14.</w:t>
      </w:r>
    </w:p>
    <w:p w14:paraId="6ED5C230" w14:textId="77777777" w:rsidR="008C27D5" w:rsidRPr="00990F83" w:rsidRDefault="008C27D5" w:rsidP="008C27D5">
      <w:pPr>
        <w:jc w:val="both"/>
        <w:rPr>
          <w:b/>
          <w:sz w:val="28"/>
          <w:szCs w:val="28"/>
        </w:rPr>
      </w:pPr>
      <w:r w:rsidRPr="00990F83">
        <w:rPr>
          <w:b/>
          <w:sz w:val="28"/>
          <w:szCs w:val="28"/>
        </w:rPr>
        <w:t>Раздели текст</w:t>
      </w:r>
      <w:r w:rsidR="001164BD">
        <w:rPr>
          <w:b/>
          <w:sz w:val="28"/>
          <w:szCs w:val="28"/>
        </w:rPr>
        <w:t xml:space="preserve"> на предложения и озаглавь его.</w:t>
      </w:r>
    </w:p>
    <w:p w14:paraId="198791DE" w14:textId="77777777" w:rsidR="008C27D5" w:rsidRPr="00990F83" w:rsidRDefault="008C27D5" w:rsidP="008C27D5">
      <w:pPr>
        <w:ind w:firstLine="709"/>
        <w:jc w:val="both"/>
        <w:rPr>
          <w:sz w:val="28"/>
          <w:szCs w:val="28"/>
        </w:rPr>
      </w:pPr>
      <w:r w:rsidRPr="00990F83">
        <w:rPr>
          <w:sz w:val="28"/>
          <w:szCs w:val="28"/>
        </w:rPr>
        <w:t>Стояла жара, ветра не было Петр учился ставить мачту, поднимать и убирать паруса однажды вечером удалось поймать ветер много времени прошло, пока освоил царь все премудрости парусной науки потом и строить корабли научился</w:t>
      </w:r>
    </w:p>
    <w:p w14:paraId="00F3B0D1" w14:textId="77777777" w:rsidR="008C27D5" w:rsidRPr="00990F83" w:rsidRDefault="008C27D5" w:rsidP="001164BD">
      <w:pPr>
        <w:ind w:firstLine="708"/>
        <w:jc w:val="both"/>
        <w:rPr>
          <w:sz w:val="28"/>
          <w:szCs w:val="28"/>
        </w:rPr>
      </w:pPr>
      <w:r w:rsidRPr="00990F83">
        <w:rPr>
          <w:sz w:val="28"/>
          <w:szCs w:val="28"/>
        </w:rPr>
        <w:t xml:space="preserve">Рано понял Петр, что </w:t>
      </w:r>
      <w:proofErr w:type="gramStart"/>
      <w:r w:rsidRPr="00990F83">
        <w:rPr>
          <w:sz w:val="28"/>
          <w:szCs w:val="28"/>
        </w:rPr>
        <w:t>нужен  России</w:t>
      </w:r>
      <w:proofErr w:type="gramEnd"/>
      <w:r w:rsidRPr="00990F83">
        <w:rPr>
          <w:sz w:val="28"/>
          <w:szCs w:val="28"/>
        </w:rPr>
        <w:t xml:space="preserve"> свой военно — морской флот 20 октября 1696 года Боярская дума (высший совещательный орган государства) вынесла решение: «Морским судам быть» эту дату и считают днем рождения российского военно — морского </w:t>
      </w:r>
      <w:proofErr w:type="gramStart"/>
      <w:r w:rsidRPr="00990F83">
        <w:rPr>
          <w:sz w:val="28"/>
          <w:szCs w:val="28"/>
        </w:rPr>
        <w:t>флота</w:t>
      </w:r>
      <w:proofErr w:type="gramEnd"/>
      <w:r w:rsidRPr="00990F83">
        <w:rPr>
          <w:sz w:val="28"/>
          <w:szCs w:val="28"/>
        </w:rPr>
        <w:t xml:space="preserve"> а неказистый ботик, на котором юный царь учился парусной науке, жив и по сей день хранится в музее</w:t>
      </w:r>
    </w:p>
    <w:p w14:paraId="1FD2FA20" w14:textId="77777777" w:rsidR="008C27D5" w:rsidRPr="00990F83" w:rsidRDefault="008C27D5" w:rsidP="008C27D5">
      <w:pPr>
        <w:ind w:left="709"/>
        <w:jc w:val="both"/>
        <w:rPr>
          <w:sz w:val="28"/>
          <w:szCs w:val="28"/>
        </w:rPr>
      </w:pPr>
    </w:p>
    <w:p w14:paraId="7BD259F1" w14:textId="77777777" w:rsidR="008C27D5" w:rsidRPr="00990F83" w:rsidRDefault="008C27D5" w:rsidP="008C27D5">
      <w:pPr>
        <w:jc w:val="both"/>
        <w:rPr>
          <w:sz w:val="28"/>
          <w:szCs w:val="28"/>
        </w:rPr>
      </w:pPr>
    </w:p>
    <w:p w14:paraId="4FD1605C" w14:textId="77777777" w:rsidR="008C27D5" w:rsidRPr="00990F83" w:rsidRDefault="008C27D5" w:rsidP="008C27D5">
      <w:pPr>
        <w:jc w:val="both"/>
        <w:rPr>
          <w:b/>
          <w:sz w:val="28"/>
          <w:szCs w:val="28"/>
        </w:rPr>
      </w:pPr>
      <w:r w:rsidRPr="00990F83">
        <w:rPr>
          <w:b/>
          <w:sz w:val="28"/>
          <w:szCs w:val="28"/>
        </w:rPr>
        <w:t>Раздели текст на предложения и озаглав</w:t>
      </w:r>
      <w:r w:rsidR="001164BD">
        <w:rPr>
          <w:b/>
          <w:sz w:val="28"/>
          <w:szCs w:val="28"/>
        </w:rPr>
        <w:t>ь его.</w:t>
      </w:r>
    </w:p>
    <w:p w14:paraId="2E6A7793" w14:textId="77777777" w:rsidR="008C27D5" w:rsidRPr="00990F83" w:rsidRDefault="008C27D5" w:rsidP="008C27D5">
      <w:pPr>
        <w:ind w:firstLine="709"/>
        <w:jc w:val="both"/>
        <w:rPr>
          <w:sz w:val="28"/>
          <w:szCs w:val="28"/>
        </w:rPr>
      </w:pPr>
      <w:r w:rsidRPr="00990F83">
        <w:rPr>
          <w:sz w:val="28"/>
          <w:szCs w:val="28"/>
        </w:rPr>
        <w:t>Стояла жара, ветра не было Петр учился ставить мачту, поднимать и убирать паруса однажды вечером удалось поймать ветер много времени прошло, пока освоил царь все премудрости парусной науки потом и строить корабли научился</w:t>
      </w:r>
    </w:p>
    <w:p w14:paraId="457A0730" w14:textId="77777777" w:rsidR="008C27D5" w:rsidRPr="00990F83" w:rsidRDefault="008C27D5" w:rsidP="001164BD">
      <w:pPr>
        <w:ind w:firstLine="708"/>
        <w:jc w:val="both"/>
        <w:rPr>
          <w:sz w:val="28"/>
          <w:szCs w:val="28"/>
        </w:rPr>
      </w:pPr>
      <w:r w:rsidRPr="00990F83">
        <w:rPr>
          <w:sz w:val="28"/>
          <w:szCs w:val="28"/>
        </w:rPr>
        <w:t xml:space="preserve">Рано понял Петр, что </w:t>
      </w:r>
      <w:proofErr w:type="gramStart"/>
      <w:r w:rsidRPr="00990F83">
        <w:rPr>
          <w:sz w:val="28"/>
          <w:szCs w:val="28"/>
        </w:rPr>
        <w:t>нужен  России</w:t>
      </w:r>
      <w:proofErr w:type="gramEnd"/>
      <w:r w:rsidRPr="00990F83">
        <w:rPr>
          <w:sz w:val="28"/>
          <w:szCs w:val="28"/>
        </w:rPr>
        <w:t xml:space="preserve"> свой военно — морской флот 20 октября 1696 года Боярская дума (высший совещательный орган государства) вынесла решение: «Морским судам быть» эту дату и считают днем рождения российского военно — морского </w:t>
      </w:r>
      <w:proofErr w:type="gramStart"/>
      <w:r w:rsidRPr="00990F83">
        <w:rPr>
          <w:sz w:val="28"/>
          <w:szCs w:val="28"/>
        </w:rPr>
        <w:t>флота</w:t>
      </w:r>
      <w:proofErr w:type="gramEnd"/>
      <w:r w:rsidRPr="00990F83">
        <w:rPr>
          <w:sz w:val="28"/>
          <w:szCs w:val="28"/>
        </w:rPr>
        <w:t xml:space="preserve"> а неказистый ботик, на котором юный царь учился парусной науке, жив и по сей день хранится в музее</w:t>
      </w:r>
    </w:p>
    <w:p w14:paraId="75728C88" w14:textId="77777777" w:rsidR="008C27D5" w:rsidRPr="00990F83" w:rsidRDefault="008C27D5" w:rsidP="008C27D5">
      <w:pPr>
        <w:ind w:left="709"/>
        <w:jc w:val="both"/>
        <w:rPr>
          <w:sz w:val="28"/>
          <w:szCs w:val="28"/>
        </w:rPr>
      </w:pPr>
    </w:p>
    <w:p w14:paraId="46864447" w14:textId="77777777" w:rsidR="008C27D5" w:rsidRDefault="008C27D5" w:rsidP="008C27D5">
      <w:pPr>
        <w:jc w:val="both"/>
        <w:rPr>
          <w:sz w:val="28"/>
          <w:szCs w:val="28"/>
        </w:rPr>
      </w:pPr>
    </w:p>
    <w:p w14:paraId="27F62FD6" w14:textId="77777777" w:rsidR="001164BD" w:rsidRDefault="001164BD" w:rsidP="008C27D5">
      <w:pPr>
        <w:jc w:val="both"/>
        <w:rPr>
          <w:sz w:val="28"/>
          <w:szCs w:val="28"/>
        </w:rPr>
      </w:pPr>
    </w:p>
    <w:p w14:paraId="2A95E8A1" w14:textId="77777777" w:rsidR="007D621D" w:rsidRDefault="007D621D" w:rsidP="007D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 12.</w:t>
      </w:r>
    </w:p>
    <w:p w14:paraId="540A31B1" w14:textId="77777777" w:rsidR="007D621D" w:rsidRDefault="007D621D" w:rsidP="007D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ь текст по его частям. Озаглавить.</w:t>
      </w:r>
    </w:p>
    <w:p w14:paraId="26213EE6" w14:textId="77777777" w:rsidR="007D621D" w:rsidRDefault="007D621D" w:rsidP="007D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крылом самолёта необъятный простор. Вот широкой лентой вьётся Волга. Видно далеко-далеко, дух захватывает.</w:t>
      </w:r>
    </w:p>
    <w:p w14:paraId="6476D119" w14:textId="77777777" w:rsidR="007D621D" w:rsidRDefault="007D621D" w:rsidP="007D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от он в космосе, первый в мире космонавт!</w:t>
      </w:r>
    </w:p>
    <w:p w14:paraId="3D409A3A" w14:textId="77777777" w:rsidR="007D621D" w:rsidRDefault="007D621D" w:rsidP="007D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рошо запомнились Юрию Гагарину его первые полёты. Только после долгого учения ему доверили самолёт. И вот он парит в синем небе, как птица. Какое это радостное чувство!</w:t>
      </w:r>
    </w:p>
    <w:p w14:paraId="72697D5B" w14:textId="77777777" w:rsidR="007D621D" w:rsidRDefault="007D621D" w:rsidP="007D621D">
      <w:pPr>
        <w:rPr>
          <w:rFonts w:ascii="Times New Roman" w:hAnsi="Times New Roman" w:cs="Times New Roman"/>
          <w:sz w:val="24"/>
          <w:szCs w:val="24"/>
        </w:rPr>
      </w:pPr>
    </w:p>
    <w:p w14:paraId="53FB078A" w14:textId="77777777" w:rsidR="007D621D" w:rsidRDefault="007D621D" w:rsidP="007D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5D2028" w14:textId="77777777" w:rsidR="007D621D" w:rsidRDefault="007D621D" w:rsidP="007D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ь текст по его частям. Озаглавить.</w:t>
      </w:r>
    </w:p>
    <w:p w14:paraId="6FA7955D" w14:textId="77777777" w:rsidR="007D621D" w:rsidRDefault="007D621D" w:rsidP="007D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крылом самолёта необъятный простор. Вот широкой лентой вьётся Волга. Видно далеко-далеко, дух захватывает.</w:t>
      </w:r>
    </w:p>
    <w:p w14:paraId="0B1A1423" w14:textId="77777777" w:rsidR="007D621D" w:rsidRDefault="007D621D" w:rsidP="007D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от он в космосе, первый в мире космонавт!</w:t>
      </w:r>
    </w:p>
    <w:p w14:paraId="0283463B" w14:textId="77777777" w:rsidR="007D621D" w:rsidRDefault="007D621D" w:rsidP="007D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рошо запомнились Юрию Гагарину его первые полёты. Только после долгого учения ему доверили самолёт. И вот он парит в синем небе, как птица. Какое это радостное чувство!</w:t>
      </w:r>
    </w:p>
    <w:p w14:paraId="0129EBCD" w14:textId="77777777" w:rsidR="007D621D" w:rsidRDefault="007D621D" w:rsidP="007D621D">
      <w:pPr>
        <w:rPr>
          <w:rFonts w:ascii="Times New Roman" w:hAnsi="Times New Roman" w:cs="Times New Roman"/>
          <w:sz w:val="24"/>
          <w:szCs w:val="24"/>
        </w:rPr>
      </w:pPr>
    </w:p>
    <w:p w14:paraId="4047CAF3" w14:textId="77777777" w:rsidR="007D621D" w:rsidRDefault="007D621D" w:rsidP="007D621D">
      <w:pPr>
        <w:rPr>
          <w:rFonts w:ascii="Times New Roman" w:hAnsi="Times New Roman" w:cs="Times New Roman"/>
          <w:sz w:val="24"/>
          <w:szCs w:val="24"/>
        </w:rPr>
      </w:pPr>
    </w:p>
    <w:p w14:paraId="1D41B4F3" w14:textId="77777777" w:rsidR="007D621D" w:rsidRDefault="007D621D" w:rsidP="007D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ь текст по его частям. Озаглавить.</w:t>
      </w:r>
    </w:p>
    <w:p w14:paraId="7CC78B7E" w14:textId="77777777" w:rsidR="007D621D" w:rsidRDefault="007D621D" w:rsidP="007D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крылом самолёта необъятный простор. Вот широкой лентой вьётся Волга. Видно далеко-далеко, дух захватывает.</w:t>
      </w:r>
    </w:p>
    <w:p w14:paraId="0E3F49FA" w14:textId="77777777" w:rsidR="007D621D" w:rsidRDefault="007D621D" w:rsidP="007D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от он в космосе, первый в мире космонавт!</w:t>
      </w:r>
    </w:p>
    <w:p w14:paraId="2D05B032" w14:textId="77777777" w:rsidR="007D621D" w:rsidRDefault="007D621D" w:rsidP="007D6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рошо запомнились Юрию Гагарину его первые полёты. Только после долгого учения ему доверили самолёт. И вот он парит в синем небе, как птица. Какое это радостное чувство!</w:t>
      </w:r>
    </w:p>
    <w:p w14:paraId="4E4546BB" w14:textId="77777777" w:rsidR="001164BD" w:rsidRDefault="001164BD" w:rsidP="008C27D5">
      <w:pPr>
        <w:jc w:val="both"/>
        <w:rPr>
          <w:sz w:val="28"/>
          <w:szCs w:val="28"/>
        </w:rPr>
      </w:pPr>
    </w:p>
    <w:p w14:paraId="52B7423C" w14:textId="77777777" w:rsidR="00E45416" w:rsidRDefault="00E45416" w:rsidP="008C27D5">
      <w:pPr>
        <w:jc w:val="both"/>
        <w:rPr>
          <w:sz w:val="28"/>
          <w:szCs w:val="28"/>
        </w:rPr>
      </w:pPr>
    </w:p>
    <w:p w14:paraId="5B74CA84" w14:textId="77777777" w:rsidR="00E45416" w:rsidRDefault="00E45416" w:rsidP="008C27D5">
      <w:pPr>
        <w:jc w:val="both"/>
        <w:rPr>
          <w:sz w:val="28"/>
          <w:szCs w:val="28"/>
        </w:rPr>
      </w:pPr>
    </w:p>
    <w:p w14:paraId="2A8A182D" w14:textId="77777777" w:rsidR="00E45416" w:rsidRDefault="00E45416" w:rsidP="008C27D5">
      <w:pPr>
        <w:jc w:val="both"/>
        <w:rPr>
          <w:sz w:val="28"/>
          <w:szCs w:val="28"/>
        </w:rPr>
      </w:pPr>
    </w:p>
    <w:p w14:paraId="0ECE313F" w14:textId="77777777" w:rsidR="00E45416" w:rsidRDefault="00E45416" w:rsidP="008C27D5">
      <w:pPr>
        <w:jc w:val="both"/>
        <w:rPr>
          <w:sz w:val="28"/>
          <w:szCs w:val="28"/>
        </w:rPr>
      </w:pPr>
    </w:p>
    <w:p w14:paraId="1743E886" w14:textId="77777777" w:rsidR="00E45416" w:rsidRDefault="00E45416" w:rsidP="00E454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 7.</w:t>
      </w:r>
    </w:p>
    <w:p w14:paraId="233C1DB8" w14:textId="77777777" w:rsidR="00E45416" w:rsidRDefault="00E45416" w:rsidP="00E454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 из данных слов предложения. Озаглавь.</w:t>
      </w:r>
    </w:p>
    <w:p w14:paraId="544CE8CB" w14:textId="77777777" w:rsidR="00E45416" w:rsidRDefault="00E45416" w:rsidP="00E45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фан – одежда русская старинная. носили раньше мужчины сарафан. была это широкая рубаха рукавами свободная с длинными большими. </w:t>
      </w:r>
    </w:p>
    <w:p w14:paraId="258BA27E" w14:textId="77777777" w:rsidR="00E45416" w:rsidRDefault="00E45416" w:rsidP="00E45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фан, рукавов платье без, женщины 300 лет носить назад русские стали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ицы  ш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ли сарафаны нарядные русские. золотым украшали шитьём их, жемчугом речным, оборками пышными, складками мягкими. сарафанах на ярких вышивали птиц, цветы причудливые.</w:t>
      </w:r>
    </w:p>
    <w:p w14:paraId="78E58114" w14:textId="77777777" w:rsidR="00E45416" w:rsidRPr="00E45416" w:rsidRDefault="00E45416" w:rsidP="00E454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795DD25" w14:textId="77777777" w:rsidR="00E45416" w:rsidRDefault="00E45416" w:rsidP="008C27D5">
      <w:pPr>
        <w:jc w:val="both"/>
        <w:rPr>
          <w:sz w:val="28"/>
          <w:szCs w:val="28"/>
        </w:rPr>
      </w:pPr>
    </w:p>
    <w:p w14:paraId="6B519819" w14:textId="77777777" w:rsidR="00E45416" w:rsidRDefault="00E45416" w:rsidP="00E454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 из данных слов предложения. Озаглавь.</w:t>
      </w:r>
    </w:p>
    <w:p w14:paraId="3444F81C" w14:textId="77777777" w:rsidR="00E45416" w:rsidRDefault="00E45416" w:rsidP="00E45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фан – одежда русская старинная. носили раньше мужчины сарафан. была это широкая рубаха рукавами свободная с длинными большими. </w:t>
      </w:r>
    </w:p>
    <w:p w14:paraId="54EF1BEB" w14:textId="77777777" w:rsidR="00E45416" w:rsidRDefault="00E45416" w:rsidP="00E45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фан, рукавов платье без, женщины 300 лет носить назад русские стали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ицы  ш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ли сарафаны нарядные русские. золотым украшали шитьём их, жемчугом речным, оборками пышными, складками мягкими. сарафанах на ярких вышивали птиц, цветы причудливые.</w:t>
      </w:r>
    </w:p>
    <w:p w14:paraId="740EE6BA" w14:textId="77777777" w:rsidR="001164BD" w:rsidRDefault="001164BD" w:rsidP="008C27D5">
      <w:pPr>
        <w:jc w:val="both"/>
        <w:rPr>
          <w:sz w:val="28"/>
          <w:szCs w:val="28"/>
        </w:rPr>
      </w:pPr>
    </w:p>
    <w:p w14:paraId="7AB65E09" w14:textId="77777777" w:rsidR="00E45416" w:rsidRDefault="00E45416" w:rsidP="00E454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 из данных слов предложения. Озаглавь.</w:t>
      </w:r>
    </w:p>
    <w:p w14:paraId="414271D6" w14:textId="77777777" w:rsidR="00E45416" w:rsidRDefault="00E45416" w:rsidP="00E45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фан – одежда русская старинная. носили раньше мужчины сарафан. была это широкая рубаха рукавами свободная с длинными большими. </w:t>
      </w:r>
    </w:p>
    <w:p w14:paraId="2D15EE3E" w14:textId="77777777" w:rsidR="00E45416" w:rsidRDefault="00E45416" w:rsidP="00E45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фан, рукавов платье без, женщины 300 лет носить назад русские стали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ицы  ш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ли сарафаны нарядные русские. золотым украшали шитьём их, жемчугом речным, оборками пышными, складками мягкими. сарафанах на ярких вышивали птиц, цветы причудливые.</w:t>
      </w:r>
    </w:p>
    <w:p w14:paraId="3D618FA6" w14:textId="77777777" w:rsidR="00E45416" w:rsidRDefault="00E45416" w:rsidP="008C27D5">
      <w:pPr>
        <w:jc w:val="both"/>
        <w:rPr>
          <w:sz w:val="28"/>
          <w:szCs w:val="28"/>
        </w:rPr>
      </w:pPr>
    </w:p>
    <w:p w14:paraId="62D0A5F3" w14:textId="77777777" w:rsidR="00E45416" w:rsidRDefault="00E45416" w:rsidP="00E454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 из данных слов предложения. Озаглавь.</w:t>
      </w:r>
    </w:p>
    <w:p w14:paraId="797B4286" w14:textId="77777777" w:rsidR="00E45416" w:rsidRDefault="00E45416" w:rsidP="00E45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фан – одежда русская старинная. носили раньше мужчины сарафан. была это широкая рубаха рукавами свободная с длинными большими. </w:t>
      </w:r>
    </w:p>
    <w:p w14:paraId="08B41A6D" w14:textId="77777777" w:rsidR="00E45416" w:rsidRDefault="00E45416" w:rsidP="00E45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фан, рукавов платье без, женщины 300 лет носить назад русские стали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ицы  ш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ли сарафаны нарядные русские. золотым украшали шитьём их, жемчугом речным, оборками пышными, складками мягкими. сарафанах на ярких вышивали птиц, цветы причудливые.</w:t>
      </w:r>
    </w:p>
    <w:p w14:paraId="006671F0" w14:textId="77777777" w:rsidR="00E45416" w:rsidRDefault="00E45416" w:rsidP="008C27D5">
      <w:pPr>
        <w:jc w:val="both"/>
        <w:rPr>
          <w:sz w:val="28"/>
          <w:szCs w:val="28"/>
        </w:rPr>
      </w:pPr>
    </w:p>
    <w:p w14:paraId="752DA959" w14:textId="77777777" w:rsidR="001164BD" w:rsidRPr="00990F83" w:rsidRDefault="001164BD" w:rsidP="008C27D5">
      <w:pPr>
        <w:jc w:val="both"/>
        <w:rPr>
          <w:sz w:val="28"/>
          <w:szCs w:val="28"/>
        </w:rPr>
      </w:pPr>
    </w:p>
    <w:p w14:paraId="73C6BF21" w14:textId="77777777" w:rsidR="008C27D5" w:rsidRPr="00990F83" w:rsidRDefault="008C27D5" w:rsidP="008C27D5">
      <w:pPr>
        <w:jc w:val="both"/>
        <w:rPr>
          <w:sz w:val="28"/>
          <w:szCs w:val="28"/>
        </w:rPr>
      </w:pPr>
    </w:p>
    <w:p w14:paraId="2A9F50B2" w14:textId="77777777" w:rsidR="00091F2E" w:rsidRPr="007145F3" w:rsidRDefault="00091F2E" w:rsidP="007145F3">
      <w:p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</w:p>
    <w:sectPr w:rsidR="00091F2E" w:rsidRPr="00714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7ED"/>
    <w:multiLevelType w:val="hybridMultilevel"/>
    <w:tmpl w:val="0F9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CA9"/>
    <w:multiLevelType w:val="hybridMultilevel"/>
    <w:tmpl w:val="FE56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76A96"/>
    <w:multiLevelType w:val="hybridMultilevel"/>
    <w:tmpl w:val="0F9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AA5"/>
    <w:multiLevelType w:val="hybridMultilevel"/>
    <w:tmpl w:val="0F9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E4728"/>
    <w:multiLevelType w:val="hybridMultilevel"/>
    <w:tmpl w:val="B0F4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76413"/>
    <w:multiLevelType w:val="hybridMultilevel"/>
    <w:tmpl w:val="FE56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F3571"/>
    <w:multiLevelType w:val="hybridMultilevel"/>
    <w:tmpl w:val="FE56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146E0"/>
    <w:multiLevelType w:val="hybridMultilevel"/>
    <w:tmpl w:val="B0F4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646678">
    <w:abstractNumId w:val="5"/>
  </w:num>
  <w:num w:numId="2" w16cid:durableId="1672176196">
    <w:abstractNumId w:val="6"/>
  </w:num>
  <w:num w:numId="3" w16cid:durableId="1284771941">
    <w:abstractNumId w:val="1"/>
  </w:num>
  <w:num w:numId="4" w16cid:durableId="1049766065">
    <w:abstractNumId w:val="3"/>
  </w:num>
  <w:num w:numId="5" w16cid:durableId="650910176">
    <w:abstractNumId w:val="2"/>
  </w:num>
  <w:num w:numId="6" w16cid:durableId="2092072348">
    <w:abstractNumId w:val="0"/>
  </w:num>
  <w:num w:numId="7" w16cid:durableId="846755218">
    <w:abstractNumId w:val="7"/>
  </w:num>
  <w:num w:numId="8" w16cid:durableId="851451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2C"/>
    <w:rsid w:val="00032051"/>
    <w:rsid w:val="00065C9E"/>
    <w:rsid w:val="00091F2E"/>
    <w:rsid w:val="001164BD"/>
    <w:rsid w:val="001619FE"/>
    <w:rsid w:val="001A6A39"/>
    <w:rsid w:val="001B5847"/>
    <w:rsid w:val="00207776"/>
    <w:rsid w:val="0024543C"/>
    <w:rsid w:val="00290260"/>
    <w:rsid w:val="00346AD4"/>
    <w:rsid w:val="003D3BBB"/>
    <w:rsid w:val="004419F6"/>
    <w:rsid w:val="00563513"/>
    <w:rsid w:val="006A54CB"/>
    <w:rsid w:val="006F6FB8"/>
    <w:rsid w:val="007145F3"/>
    <w:rsid w:val="007D621D"/>
    <w:rsid w:val="00844E83"/>
    <w:rsid w:val="00870394"/>
    <w:rsid w:val="008A4741"/>
    <w:rsid w:val="008C27D5"/>
    <w:rsid w:val="008C4FF6"/>
    <w:rsid w:val="00920DA2"/>
    <w:rsid w:val="009D1DCC"/>
    <w:rsid w:val="009D2841"/>
    <w:rsid w:val="009E02D9"/>
    <w:rsid w:val="00A81097"/>
    <w:rsid w:val="00B71002"/>
    <w:rsid w:val="00BE5615"/>
    <w:rsid w:val="00CA042C"/>
    <w:rsid w:val="00D53709"/>
    <w:rsid w:val="00D87761"/>
    <w:rsid w:val="00DC3336"/>
    <w:rsid w:val="00DD6F30"/>
    <w:rsid w:val="00DE197D"/>
    <w:rsid w:val="00E45416"/>
    <w:rsid w:val="00E52BFC"/>
    <w:rsid w:val="00EE62CA"/>
    <w:rsid w:val="00FA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68C4"/>
  <w15:docId w15:val="{49993F59-086E-48AF-B40E-89670659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97D"/>
    <w:pPr>
      <w:ind w:left="720"/>
      <w:contextualSpacing/>
    </w:pPr>
  </w:style>
  <w:style w:type="paragraph" w:styleId="a4">
    <w:name w:val="No Spacing"/>
    <w:uiPriority w:val="1"/>
    <w:qFormat/>
    <w:rsid w:val="006A54C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A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12A5-62BC-41F4-B7FC-2F7EE07E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9</TotalTime>
  <Pages>19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7</cp:revision>
  <cp:lastPrinted>2019-09-02T08:16:00Z</cp:lastPrinted>
  <dcterms:created xsi:type="dcterms:W3CDTF">2019-02-18T09:02:00Z</dcterms:created>
  <dcterms:modified xsi:type="dcterms:W3CDTF">2026-06-02T06:39:00Z</dcterms:modified>
</cp:coreProperties>
</file>